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19A" w:rsidRPr="004A591A" w:rsidRDefault="0055719A" w:rsidP="00116D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91A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55719A" w:rsidRPr="004A591A" w:rsidRDefault="0055719A" w:rsidP="00116D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A591A">
        <w:rPr>
          <w:rFonts w:ascii="Times New Roman" w:hAnsi="Times New Roman" w:cs="Times New Roman"/>
          <w:sz w:val="28"/>
          <w:szCs w:val="28"/>
        </w:rPr>
        <w:t>ЖИТОМИРСЬКИЙ АГРОТЕХНІЧНИЙ КОЛЕДЖ</w:t>
      </w:r>
    </w:p>
    <w:p w:rsidR="0055719A" w:rsidRPr="004A591A" w:rsidRDefault="0055719A" w:rsidP="00116D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19A" w:rsidRPr="004A591A" w:rsidRDefault="0055719A" w:rsidP="00116D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19A" w:rsidRPr="004A591A" w:rsidRDefault="0055719A" w:rsidP="00116D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19A" w:rsidRPr="004A591A" w:rsidRDefault="0055719A" w:rsidP="00116D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91A">
        <w:rPr>
          <w:rFonts w:ascii="Times New Roman" w:hAnsi="Times New Roman" w:cs="Times New Roman"/>
          <w:sz w:val="28"/>
          <w:szCs w:val="28"/>
        </w:rPr>
        <w:t>ВІДДІЛЕННЯ:</w:t>
      </w:r>
      <w:r w:rsidR="004A591A" w:rsidRPr="004A591A">
        <w:rPr>
          <w:rFonts w:ascii="Times New Roman" w:hAnsi="Times New Roman" w:cs="Times New Roman"/>
          <w:sz w:val="28"/>
          <w:szCs w:val="28"/>
        </w:rPr>
        <w:t xml:space="preserve"> «</w:t>
      </w:r>
      <w:r w:rsidRPr="004A591A">
        <w:rPr>
          <w:rFonts w:ascii="Times New Roman" w:hAnsi="Times New Roman" w:cs="Times New Roman"/>
          <w:sz w:val="28"/>
          <w:szCs w:val="28"/>
        </w:rPr>
        <w:t>Електри</w:t>
      </w:r>
      <w:r w:rsidR="004A591A" w:rsidRPr="004A591A">
        <w:rPr>
          <w:rFonts w:ascii="Times New Roman" w:hAnsi="Times New Roman" w:cs="Times New Roman"/>
          <w:sz w:val="28"/>
          <w:szCs w:val="28"/>
        </w:rPr>
        <w:t>фікація та інформаційні системи»</w:t>
      </w:r>
    </w:p>
    <w:p w:rsidR="0055719A" w:rsidRPr="004A591A" w:rsidRDefault="0055719A" w:rsidP="00116D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91A">
        <w:rPr>
          <w:rFonts w:ascii="Times New Roman" w:hAnsi="Times New Roman" w:cs="Times New Roman"/>
          <w:sz w:val="28"/>
          <w:szCs w:val="28"/>
        </w:rPr>
        <w:t>Спеціальність:</w:t>
      </w:r>
      <w:r w:rsidR="004A591A" w:rsidRPr="004A591A">
        <w:rPr>
          <w:rFonts w:ascii="Times New Roman" w:hAnsi="Times New Roman" w:cs="Times New Roman"/>
          <w:sz w:val="28"/>
          <w:szCs w:val="28"/>
        </w:rPr>
        <w:t xml:space="preserve"> «</w:t>
      </w:r>
      <w:r w:rsidR="004A591A" w:rsidRPr="004A591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A591A" w:rsidRPr="004A591A">
        <w:rPr>
          <w:rFonts w:ascii="Times New Roman" w:hAnsi="Times New Roman" w:cs="Times New Roman"/>
          <w:sz w:val="28"/>
          <w:szCs w:val="28"/>
        </w:rPr>
        <w:t>бслуговування</w:t>
      </w:r>
      <w:r w:rsidRPr="004A591A">
        <w:rPr>
          <w:rFonts w:ascii="Times New Roman" w:hAnsi="Times New Roman" w:cs="Times New Roman"/>
          <w:sz w:val="28"/>
          <w:szCs w:val="28"/>
        </w:rPr>
        <w:t xml:space="preserve"> програмних систем та комплексів</w:t>
      </w:r>
      <w:r w:rsidR="004A591A" w:rsidRPr="004A591A">
        <w:rPr>
          <w:rFonts w:ascii="Times New Roman" w:hAnsi="Times New Roman" w:cs="Times New Roman"/>
          <w:sz w:val="28"/>
          <w:szCs w:val="28"/>
        </w:rPr>
        <w:t>»</w:t>
      </w:r>
    </w:p>
    <w:p w:rsidR="0055719A" w:rsidRPr="004A591A" w:rsidRDefault="0055719A" w:rsidP="00116D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719A" w:rsidRPr="004A591A" w:rsidRDefault="004A591A" w:rsidP="00116D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91A">
        <w:rPr>
          <w:rFonts w:ascii="Times New Roman" w:hAnsi="Times New Roman" w:cs="Times New Roman"/>
          <w:sz w:val="28"/>
          <w:szCs w:val="28"/>
        </w:rPr>
        <w:t>Звіт з практики «Т</w:t>
      </w:r>
      <w:r w:rsidR="00C2641C" w:rsidRPr="004A591A">
        <w:rPr>
          <w:rFonts w:ascii="Times New Roman" w:hAnsi="Times New Roman" w:cs="Times New Roman"/>
          <w:sz w:val="28"/>
          <w:szCs w:val="28"/>
        </w:rPr>
        <w:t>РПЗ</w:t>
      </w:r>
      <w:r w:rsidRPr="004A591A">
        <w:rPr>
          <w:rFonts w:ascii="Times New Roman" w:hAnsi="Times New Roman" w:cs="Times New Roman"/>
          <w:sz w:val="28"/>
          <w:szCs w:val="28"/>
        </w:rPr>
        <w:t>»</w:t>
      </w:r>
    </w:p>
    <w:p w:rsidR="0055719A" w:rsidRPr="004A591A" w:rsidRDefault="0055719A" w:rsidP="00116D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719A" w:rsidRPr="004A591A" w:rsidRDefault="0055719A" w:rsidP="00116D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719A" w:rsidRPr="004A591A" w:rsidRDefault="0055719A" w:rsidP="00116D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A591A" w:rsidRPr="004A591A" w:rsidRDefault="0055719A" w:rsidP="00116D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91A">
        <w:rPr>
          <w:rFonts w:ascii="Times New Roman" w:hAnsi="Times New Roman" w:cs="Times New Roman"/>
          <w:sz w:val="28"/>
          <w:szCs w:val="28"/>
        </w:rPr>
        <w:t>Виконав:</w:t>
      </w:r>
      <w:r w:rsidR="007F13E5" w:rsidRPr="004A591A">
        <w:rPr>
          <w:rFonts w:ascii="Times New Roman" w:hAnsi="Times New Roman" w:cs="Times New Roman"/>
          <w:sz w:val="28"/>
          <w:szCs w:val="28"/>
        </w:rPr>
        <w:t xml:space="preserve"> студент групи П-</w:t>
      </w:r>
      <w:r w:rsidR="007F13E5" w:rsidRPr="004A591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A591A">
        <w:rPr>
          <w:rFonts w:ascii="Times New Roman" w:hAnsi="Times New Roman" w:cs="Times New Roman"/>
          <w:sz w:val="28"/>
          <w:szCs w:val="28"/>
        </w:rPr>
        <w:t>1</w:t>
      </w:r>
    </w:p>
    <w:p w:rsidR="0055719A" w:rsidRPr="004A591A" w:rsidRDefault="004A591A" w:rsidP="00116D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91A">
        <w:rPr>
          <w:rFonts w:ascii="Times New Roman" w:hAnsi="Times New Roman" w:cs="Times New Roman"/>
          <w:sz w:val="28"/>
          <w:szCs w:val="28"/>
        </w:rPr>
        <w:t>Сапожник Д.О.</w:t>
      </w:r>
    </w:p>
    <w:p w:rsidR="0055719A" w:rsidRPr="004A591A" w:rsidRDefault="0055719A" w:rsidP="00116DE2">
      <w:pPr>
        <w:spacing w:after="0" w:line="36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4A591A">
        <w:rPr>
          <w:rFonts w:ascii="Times New Roman" w:hAnsi="Times New Roman" w:cs="Times New Roman"/>
          <w:sz w:val="28"/>
          <w:szCs w:val="28"/>
        </w:rPr>
        <w:t>Перевірив :Устименко Я.І</w:t>
      </w:r>
    </w:p>
    <w:p w:rsidR="0055719A" w:rsidRPr="004A591A" w:rsidRDefault="0055719A" w:rsidP="00116DE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5719A" w:rsidRPr="004A591A" w:rsidRDefault="0055719A" w:rsidP="00116DE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5719A" w:rsidRPr="004A591A" w:rsidRDefault="0055719A" w:rsidP="00116DE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5719A" w:rsidRPr="004A591A" w:rsidRDefault="0055719A" w:rsidP="00116D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719A" w:rsidRPr="004A591A" w:rsidRDefault="0055719A" w:rsidP="00116D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719A" w:rsidRDefault="0055719A" w:rsidP="00116D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6DE2" w:rsidRDefault="00116DE2" w:rsidP="00116D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6DE2" w:rsidRDefault="00116DE2" w:rsidP="00116D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6DE2" w:rsidRDefault="00116DE2" w:rsidP="00116D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6DE2" w:rsidRDefault="00116DE2" w:rsidP="00116D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6DE2" w:rsidRDefault="00116DE2" w:rsidP="00116D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6DE2" w:rsidRDefault="00116DE2" w:rsidP="00116D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6DE2" w:rsidRDefault="00116DE2" w:rsidP="00116D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6DE2" w:rsidRPr="004A591A" w:rsidRDefault="00116DE2" w:rsidP="00116D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719A" w:rsidRPr="004A591A" w:rsidRDefault="0055719A" w:rsidP="00116D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A591A">
        <w:rPr>
          <w:rFonts w:ascii="Times New Roman" w:hAnsi="Times New Roman" w:cs="Times New Roman"/>
          <w:sz w:val="28"/>
          <w:szCs w:val="28"/>
        </w:rPr>
        <w:t>Жи</w:t>
      </w:r>
      <w:bookmarkStart w:id="0" w:name="_GoBack"/>
      <w:bookmarkEnd w:id="0"/>
      <w:r w:rsidRPr="004A591A">
        <w:rPr>
          <w:rFonts w:ascii="Times New Roman" w:hAnsi="Times New Roman" w:cs="Times New Roman"/>
          <w:sz w:val="28"/>
          <w:szCs w:val="28"/>
        </w:rPr>
        <w:t>томир 201</w:t>
      </w:r>
      <w:r w:rsidR="004A591A" w:rsidRPr="004A591A">
        <w:rPr>
          <w:rFonts w:ascii="Times New Roman" w:hAnsi="Times New Roman" w:cs="Times New Roman"/>
          <w:sz w:val="28"/>
          <w:szCs w:val="28"/>
        </w:rPr>
        <w:t>7</w:t>
      </w:r>
    </w:p>
    <w:p w:rsidR="0055719A" w:rsidRPr="004A591A" w:rsidRDefault="0055719A" w:rsidP="00116DE2">
      <w:pPr>
        <w:spacing w:after="0"/>
        <w:rPr>
          <w:rFonts w:ascii="Times New Roman" w:hAnsi="Times New Roman" w:cs="Times New Roman"/>
          <w:sz w:val="28"/>
          <w:szCs w:val="28"/>
        </w:rPr>
        <w:sectPr w:rsidR="0055719A" w:rsidRPr="004A591A" w:rsidSect="0055719A">
          <w:headerReference w:type="default" r:id="rId8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val="ru-RU" w:eastAsia="en-US"/>
        </w:rPr>
        <w:id w:val="51981142"/>
        <w:docPartObj>
          <w:docPartGallery w:val="Table of Contents"/>
          <w:docPartUnique/>
        </w:docPartObj>
      </w:sdtPr>
      <w:sdtContent>
        <w:p w:rsidR="00342C90" w:rsidRPr="00116DE2" w:rsidRDefault="00342C90" w:rsidP="00116DE2">
          <w:pPr>
            <w:pStyle w:val="aa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116DE2">
            <w:rPr>
              <w:rFonts w:ascii="Times New Roman" w:hAnsi="Times New Roman" w:cs="Times New Roman"/>
              <w:color w:val="auto"/>
              <w:lang w:val="ru-RU"/>
            </w:rPr>
            <w:t>Зміст</w:t>
          </w:r>
        </w:p>
        <w:p w:rsidR="00116DE2" w:rsidRPr="00116DE2" w:rsidRDefault="00342C90" w:rsidP="00116DE2">
          <w:pPr>
            <w:pStyle w:val="21"/>
            <w:tabs>
              <w:tab w:val="right" w:leader="dot" w:pos="9629"/>
            </w:tabs>
            <w:ind w:left="0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r w:rsidRPr="00116D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16D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16D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4834522" w:history="1">
            <w:r w:rsidR="00116DE2" w:rsidRPr="00116DE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Лабораторна робота №1</w:t>
            </w:r>
            <w:r w:rsidR="00116DE2" w:rsidRPr="00116DE2">
              <w:rPr>
                <w:noProof/>
                <w:webHidden/>
                <w:sz w:val="28"/>
                <w:szCs w:val="28"/>
              </w:rPr>
              <w:tab/>
            </w:r>
            <w:r w:rsidR="00116DE2" w:rsidRPr="00116DE2">
              <w:rPr>
                <w:noProof/>
                <w:webHidden/>
                <w:sz w:val="28"/>
                <w:szCs w:val="28"/>
              </w:rPr>
              <w:fldChar w:fldCharType="begin"/>
            </w:r>
            <w:r w:rsidR="00116DE2" w:rsidRPr="00116DE2">
              <w:rPr>
                <w:noProof/>
                <w:webHidden/>
                <w:sz w:val="28"/>
                <w:szCs w:val="28"/>
              </w:rPr>
              <w:instrText xml:space="preserve"> PAGEREF _Toc474834522 \h </w:instrText>
            </w:r>
            <w:r w:rsidR="00116DE2" w:rsidRPr="00116DE2">
              <w:rPr>
                <w:noProof/>
                <w:webHidden/>
                <w:sz w:val="28"/>
                <w:szCs w:val="28"/>
              </w:rPr>
            </w:r>
            <w:r w:rsidR="00116DE2" w:rsidRPr="00116D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6DE2" w:rsidRPr="00116DE2">
              <w:rPr>
                <w:noProof/>
                <w:webHidden/>
                <w:sz w:val="28"/>
                <w:szCs w:val="28"/>
              </w:rPr>
              <w:t>3</w:t>
            </w:r>
            <w:r w:rsidR="00116DE2" w:rsidRPr="00116D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6DE2" w:rsidRPr="00116DE2" w:rsidRDefault="00116DE2" w:rsidP="00116DE2">
          <w:pPr>
            <w:pStyle w:val="21"/>
            <w:tabs>
              <w:tab w:val="right" w:leader="dot" w:pos="9629"/>
            </w:tabs>
            <w:ind w:left="0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474834523" w:history="1">
            <w:r w:rsidRPr="00116DE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Лабораторна робота №2</w:t>
            </w:r>
            <w:r w:rsidRPr="00116DE2">
              <w:rPr>
                <w:noProof/>
                <w:webHidden/>
                <w:sz w:val="28"/>
                <w:szCs w:val="28"/>
              </w:rPr>
              <w:tab/>
            </w:r>
            <w:r w:rsidRPr="00116D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116DE2">
              <w:rPr>
                <w:noProof/>
                <w:webHidden/>
                <w:sz w:val="28"/>
                <w:szCs w:val="28"/>
              </w:rPr>
              <w:instrText xml:space="preserve"> PAGEREF _Toc474834523 \h </w:instrText>
            </w:r>
            <w:r w:rsidRPr="00116DE2">
              <w:rPr>
                <w:noProof/>
                <w:webHidden/>
                <w:sz w:val="28"/>
                <w:szCs w:val="28"/>
              </w:rPr>
            </w:r>
            <w:r w:rsidRPr="00116D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16DE2">
              <w:rPr>
                <w:noProof/>
                <w:webHidden/>
                <w:sz w:val="28"/>
                <w:szCs w:val="28"/>
              </w:rPr>
              <w:t>7</w:t>
            </w:r>
            <w:r w:rsidRPr="00116D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6DE2" w:rsidRPr="00116DE2" w:rsidRDefault="00116DE2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474834524" w:history="1">
            <w:r w:rsidRPr="00116DE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Лабораторна робота №3</w:t>
            </w:r>
            <w:r w:rsidRPr="00116DE2">
              <w:rPr>
                <w:noProof/>
                <w:webHidden/>
                <w:sz w:val="28"/>
                <w:szCs w:val="28"/>
              </w:rPr>
              <w:tab/>
            </w:r>
            <w:r w:rsidRPr="00116D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116DE2">
              <w:rPr>
                <w:noProof/>
                <w:webHidden/>
                <w:sz w:val="28"/>
                <w:szCs w:val="28"/>
              </w:rPr>
              <w:instrText xml:space="preserve"> PAGEREF _Toc474834524 \h </w:instrText>
            </w:r>
            <w:r w:rsidRPr="00116DE2">
              <w:rPr>
                <w:noProof/>
                <w:webHidden/>
                <w:sz w:val="28"/>
                <w:szCs w:val="28"/>
              </w:rPr>
            </w:r>
            <w:r w:rsidRPr="00116D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16DE2">
              <w:rPr>
                <w:noProof/>
                <w:webHidden/>
                <w:sz w:val="28"/>
                <w:szCs w:val="28"/>
              </w:rPr>
              <w:t>9</w:t>
            </w:r>
            <w:r w:rsidRPr="00116D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6DE2" w:rsidRPr="00116DE2" w:rsidRDefault="00116DE2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474834525" w:history="1">
            <w:r w:rsidRPr="00116DE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Лабораторна робота №4</w:t>
            </w:r>
            <w:r w:rsidRPr="00116DE2">
              <w:rPr>
                <w:noProof/>
                <w:webHidden/>
                <w:sz w:val="28"/>
                <w:szCs w:val="28"/>
              </w:rPr>
              <w:tab/>
            </w:r>
            <w:r w:rsidRPr="00116D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116DE2">
              <w:rPr>
                <w:noProof/>
                <w:webHidden/>
                <w:sz w:val="28"/>
                <w:szCs w:val="28"/>
              </w:rPr>
              <w:instrText xml:space="preserve"> PAGEREF _Toc474834525 \h </w:instrText>
            </w:r>
            <w:r w:rsidRPr="00116DE2">
              <w:rPr>
                <w:noProof/>
                <w:webHidden/>
                <w:sz w:val="28"/>
                <w:szCs w:val="28"/>
              </w:rPr>
            </w:r>
            <w:r w:rsidRPr="00116D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16DE2">
              <w:rPr>
                <w:noProof/>
                <w:webHidden/>
                <w:sz w:val="28"/>
                <w:szCs w:val="28"/>
              </w:rPr>
              <w:t>17</w:t>
            </w:r>
            <w:r w:rsidRPr="00116D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6DE2" w:rsidRPr="00116DE2" w:rsidRDefault="00116DE2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474834526" w:history="1">
            <w:r w:rsidRPr="00116DE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Лабораторна робота №5</w:t>
            </w:r>
            <w:r w:rsidRPr="00116DE2">
              <w:rPr>
                <w:noProof/>
                <w:webHidden/>
                <w:sz w:val="28"/>
                <w:szCs w:val="28"/>
              </w:rPr>
              <w:tab/>
            </w:r>
            <w:r w:rsidRPr="00116D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116DE2">
              <w:rPr>
                <w:noProof/>
                <w:webHidden/>
                <w:sz w:val="28"/>
                <w:szCs w:val="28"/>
              </w:rPr>
              <w:instrText xml:space="preserve"> PAGEREF _Toc474834526 \h </w:instrText>
            </w:r>
            <w:r w:rsidRPr="00116DE2">
              <w:rPr>
                <w:noProof/>
                <w:webHidden/>
                <w:sz w:val="28"/>
                <w:szCs w:val="28"/>
              </w:rPr>
            </w:r>
            <w:r w:rsidRPr="00116D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16DE2">
              <w:rPr>
                <w:noProof/>
                <w:webHidden/>
                <w:sz w:val="28"/>
                <w:szCs w:val="28"/>
              </w:rPr>
              <w:t>24</w:t>
            </w:r>
            <w:r w:rsidRPr="00116D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2C90" w:rsidRPr="00116DE2" w:rsidRDefault="00342C90" w:rsidP="00116DE2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116DE2"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55719A" w:rsidRPr="004A591A" w:rsidRDefault="0055719A" w:rsidP="00116DE2">
      <w:pPr>
        <w:spacing w:after="0"/>
        <w:rPr>
          <w:rFonts w:ascii="Times New Roman" w:hAnsi="Times New Roman" w:cs="Times New Roman"/>
          <w:sz w:val="28"/>
          <w:szCs w:val="28"/>
        </w:rPr>
        <w:sectPr w:rsidR="0055719A" w:rsidRPr="004A591A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55719A" w:rsidRPr="004A591A" w:rsidRDefault="007F0652" w:rsidP="00116DE2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74834522"/>
      <w:r w:rsidRPr="004A591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Лабораторна робота </w:t>
      </w:r>
      <w:r w:rsidR="00B8588F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4A591A">
        <w:rPr>
          <w:rFonts w:ascii="Times New Roman" w:hAnsi="Times New Roman" w:cs="Times New Roman"/>
          <w:color w:val="auto"/>
          <w:sz w:val="28"/>
          <w:szCs w:val="28"/>
        </w:rPr>
        <w:t>1</w:t>
      </w:r>
      <w:bookmarkEnd w:id="1"/>
    </w:p>
    <w:p w:rsidR="00C2641C" w:rsidRPr="004A591A" w:rsidRDefault="00C2641C" w:rsidP="00116D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A59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ма: </w:t>
      </w:r>
      <w:r w:rsidRPr="004A591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і типи даних. Базові конструкції мови С</w:t>
      </w:r>
    </w:p>
    <w:p w:rsidR="00C2641C" w:rsidRPr="004A591A" w:rsidRDefault="00C2641C" w:rsidP="00116D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A59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:</w:t>
      </w:r>
      <w:r w:rsidRPr="004A591A">
        <w:rPr>
          <w:rFonts w:ascii="Times New Roman" w:hAnsi="Times New Roman" w:cs="Times New Roman"/>
          <w:sz w:val="28"/>
          <w:szCs w:val="28"/>
        </w:rPr>
        <w:t xml:space="preserve"> навчитися складати алгоритми розв’язку задач у вигляді блок-схем, ознайомитися з простими типами даних та базовими конструкціями мови Сі, оволодіти практичними навичками складання, введення, редагування і виконання найпростіших діалогових програм.</w:t>
      </w:r>
    </w:p>
    <w:p w:rsidR="00C2641C" w:rsidRPr="004A591A" w:rsidRDefault="00C2641C" w:rsidP="001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9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вдання:</w:t>
      </w:r>
      <w:r w:rsidRPr="004A591A">
        <w:rPr>
          <w:rFonts w:ascii="Times New Roman" w:hAnsi="Times New Roman" w:cs="Times New Roman"/>
          <w:color w:val="000080"/>
          <w:sz w:val="28"/>
          <w:szCs w:val="28"/>
        </w:rPr>
        <w:t xml:space="preserve"> </w:t>
      </w:r>
      <w:r w:rsidRPr="004A591A">
        <w:rPr>
          <w:rFonts w:ascii="Times New Roman" w:hAnsi="Times New Roman" w:cs="Times New Roman"/>
          <w:sz w:val="28"/>
          <w:szCs w:val="28"/>
        </w:rPr>
        <w:t>скласти алгоритми у вигляді блок-схем для задач, які наведено нижче (обрати по три задачі</w:t>
      </w:r>
      <w:r w:rsidRPr="004A591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9" w:history="1">
        <w:r w:rsidRPr="004A591A">
          <w:rPr>
            <w:rStyle w:val="ab"/>
            <w:rFonts w:ascii="Times New Roman" w:hAnsi="Times New Roman" w:cs="Times New Roman"/>
            <w:b/>
            <w:bCs/>
            <w:i/>
            <w:iCs/>
            <w:color w:val="auto"/>
            <w:sz w:val="28"/>
            <w:szCs w:val="28"/>
          </w:rPr>
          <w:t>за правилом,</w:t>
        </w:r>
        <w:r w:rsidRPr="004A591A">
          <w:rPr>
            <w:rStyle w:val="apple-converted-space"/>
            <w:rFonts w:ascii="Times New Roman" w:hAnsi="Times New Roman" w:cs="Times New Roman"/>
            <w:b/>
            <w:bCs/>
            <w:i/>
            <w:iCs/>
            <w:sz w:val="28"/>
            <w:szCs w:val="28"/>
            <w:u w:val="single"/>
          </w:rPr>
          <w:t> </w:t>
        </w:r>
      </w:hyperlink>
      <w:r w:rsidRPr="004A591A">
        <w:rPr>
          <w:rFonts w:ascii="Times New Roman" w:hAnsi="Times New Roman" w:cs="Times New Roman"/>
          <w:sz w:val="28"/>
          <w:szCs w:val="28"/>
        </w:rPr>
        <w:t>встановленим викладачем) та написати програми для їх розв’язання мовою програмування Сі. Виконати звіт до лабораторної роботи, який вміщує створені блок-схеми та програми.</w:t>
      </w:r>
    </w:p>
    <w:p w:rsidR="00C2641C" w:rsidRDefault="004A591A" w:rsidP="00116D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вдання:</w:t>
      </w:r>
    </w:p>
    <w:p w:rsidR="004A591A" w:rsidRDefault="004A591A" w:rsidP="00116D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tbl>
      <w:tblPr>
        <w:tblW w:w="43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"/>
        <w:gridCol w:w="7665"/>
      </w:tblGrid>
      <w:tr w:rsidR="004A591A" w:rsidRPr="004A591A" w:rsidTr="004A591A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91A" w:rsidRPr="004A591A" w:rsidRDefault="004A591A" w:rsidP="0011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5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91A" w:rsidRPr="004A591A" w:rsidRDefault="004A591A" w:rsidP="00116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591A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Напишіть програму для обчислення min{a,b,c}.  </w:t>
            </w:r>
          </w:p>
        </w:tc>
      </w:tr>
      <w:tr w:rsidR="004A591A" w:rsidRPr="004A591A" w:rsidTr="004A591A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91A" w:rsidRPr="004A591A" w:rsidRDefault="004A591A" w:rsidP="0011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  <w:lang w:val="ru-RU" w:eastAsia="ru-RU"/>
              </w:rPr>
            </w:pPr>
            <w:r w:rsidRPr="004A5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4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91A" w:rsidRPr="004A591A" w:rsidRDefault="004A591A" w:rsidP="00116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  <w:r w:rsidRPr="004A591A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Написати програму, що підраховує символи пунктуації у рядку символів, що вводиться з клавіатури.</w:t>
            </w:r>
          </w:p>
        </w:tc>
      </w:tr>
      <w:tr w:rsidR="004A591A" w:rsidRPr="004A591A" w:rsidTr="004A591A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91A" w:rsidRPr="004A591A" w:rsidRDefault="004A591A" w:rsidP="0011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  <w:lang w:val="ru-RU" w:eastAsia="ru-RU"/>
              </w:rPr>
            </w:pPr>
            <w:r w:rsidRPr="004A5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91A" w:rsidRPr="004A591A" w:rsidRDefault="004A591A" w:rsidP="00116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  <w:r w:rsidRPr="004A591A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Дано три сторони трикутника A,B,C. Визначити його площу та перевірити, чи є він прямокутним.  </w:t>
            </w:r>
          </w:p>
        </w:tc>
      </w:tr>
    </w:tbl>
    <w:p w:rsidR="004A591A" w:rsidRDefault="004A591A" w:rsidP="00116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 w:rsidRPr="004A5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Хід роботи</w:t>
      </w:r>
    </w:p>
    <w:p w:rsidR="004A591A" w:rsidRPr="004A591A" w:rsidRDefault="004A591A" w:rsidP="00116DE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Завдання 8:</w:t>
      </w:r>
    </w:p>
    <w:p w:rsidR="00C2641C" w:rsidRDefault="00C2641C" w:rsidP="00116DE2">
      <w:pPr>
        <w:pStyle w:val="ad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A591A">
        <w:rPr>
          <w:rFonts w:ascii="Times New Roman" w:hAnsi="Times New Roman" w:cs="Times New Roman"/>
          <w:sz w:val="28"/>
          <w:szCs w:val="28"/>
        </w:rPr>
        <w:t>Напишемо код мовою С++.</w:t>
      </w:r>
    </w:p>
    <w:p w:rsid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4"/>
          <w:szCs w:val="28"/>
        </w:rPr>
        <w:t>include &lt;iostream&gt;</w:t>
      </w:r>
    </w:p>
    <w:p w:rsid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>u</w:t>
      </w:r>
      <w:r>
        <w:rPr>
          <w:rFonts w:ascii="Times New Roman" w:hAnsi="Times New Roman" w:cs="Times New Roman"/>
          <w:sz w:val="24"/>
          <w:szCs w:val="28"/>
        </w:rPr>
        <w:t>sing namespace std;</w:t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>double sq_rec(double a, double b)</w:t>
      </w:r>
    </w:p>
    <w:p w:rsid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{</w:t>
      </w:r>
      <w:r>
        <w:rPr>
          <w:rFonts w:ascii="Times New Roman" w:hAnsi="Times New Roman" w:cs="Times New Roman"/>
          <w:sz w:val="24"/>
          <w:szCs w:val="28"/>
        </w:rPr>
        <w:tab/>
      </w:r>
    </w:p>
    <w:p w:rsidR="004A591A" w:rsidRPr="004A591A" w:rsidRDefault="004A591A" w:rsidP="00116DE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>return 0.5 * a * b;</w:t>
      </w:r>
    </w:p>
    <w:p w:rsid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}</w:t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>double sq_ger(double a, double b, double c)</w:t>
      </w:r>
    </w:p>
    <w:p w:rsid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{</w:t>
      </w:r>
    </w:p>
    <w:p w:rsidR="004A591A" w:rsidRPr="004A591A" w:rsidRDefault="004A591A" w:rsidP="00116DE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>double p = (a + b +c) / 2;</w:t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  <w:t>return sqrt(p * (p - a) * (p - b) * (p - c));</w:t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>}</w:t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>int main ()</w:t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>{</w:t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  <w:t>system("color f0");</w:t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  <w:t>bool flag = true;</w:t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  <w:t>double a = 0, b = 0, c = 0;</w:t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>//------------------------------Squere-----------------------</w:t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  <w:t>while(flag)</w:t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  <w:t>{</w:t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cout &lt;&lt; "Please enter tree sides of the triangle" &lt;&lt; endl;</w:t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cin &gt;&gt; a &gt;&gt; b &gt;&gt; c;</w:t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if(a + b &gt; c &amp;&amp; a + c &gt; b &amp;&amp; b + c &gt; a)</w:t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{</w:t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flag = false;</w:t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cout &lt;&lt; endl &lt;&lt; "Squere of the triangle:" &lt;&lt; sq_ger(a, b, c) &lt;&lt; endl;</w:t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lastRenderedPageBreak/>
        <w:tab/>
      </w: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if(sq_ger(a, b, c) == sq_rec(a, b))</w:t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cout &lt;&lt; "This triangle is rectangular" &lt;&lt; endl;</w:t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if(sq_ger(a, b, c) == sq_rec(b, c))</w:t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cout &lt;&lt; "This triangle is rectangular" &lt;&lt; endl;</w:t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if(sq_ger(a, b, c) == sq_rec(a, c))</w:t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cout &lt;&lt; "This triangle is rectangular" &lt;&lt; endl;</w:t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}</w:t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else cout &lt;&lt; "Error of imput!!!" &lt;&lt; endl &lt;&lt; endl;</w:t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  <w:t>}</w:t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  <w:t>system("pause");</w:t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>return 0;</w:t>
      </w:r>
    </w:p>
    <w:p w:rsid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>}</w:t>
      </w:r>
    </w:p>
    <w:p w:rsidR="00374ABB" w:rsidRDefault="00374ABB" w:rsidP="00116DE2">
      <w:pPr>
        <w:pStyle w:val="ad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ування програми.</w:t>
      </w:r>
    </w:p>
    <w:p w:rsidR="00374ABB" w:rsidRDefault="00374ABB" w:rsidP="00116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ми введемо такі сторони трикутника: 3, 4, 5. То програма маж вивести площу 6 та повідомити нас про те, що трикутник є прямокутним. </w:t>
      </w:r>
    </w:p>
    <w:p w:rsidR="00374ABB" w:rsidRDefault="00374ABB" w:rsidP="00116D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DFCC263" wp14:editId="34BA1101">
            <wp:extent cx="2567609" cy="9525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34" t="3044" r="59072" b="71490"/>
                    <a:stretch/>
                  </pic:blipFill>
                  <pic:spPr bwMode="auto">
                    <a:xfrm>
                      <a:off x="0" y="0"/>
                      <a:ext cx="2571688" cy="954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ABB" w:rsidRPr="00374ABB" w:rsidRDefault="00374ABB" w:rsidP="00116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ідтвердився, програма працює вірно.</w:t>
      </w:r>
    </w:p>
    <w:p w:rsidR="00374ABB" w:rsidRPr="004A591A" w:rsidRDefault="00374ABB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2641C" w:rsidRPr="00374ABB" w:rsidRDefault="00C2641C" w:rsidP="00116DE2">
      <w:pPr>
        <w:pStyle w:val="ad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A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иконання програми.</w:t>
      </w:r>
    </w:p>
    <w:p w:rsidR="00C2641C" w:rsidRDefault="004A591A" w:rsidP="001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1B5F1D1" wp14:editId="28F31575">
            <wp:extent cx="23622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34" t="3044" r="59072" b="71490"/>
                    <a:stretch/>
                  </pic:blipFill>
                  <pic:spPr bwMode="auto">
                    <a:xfrm>
                      <a:off x="0" y="0"/>
                      <a:ext cx="236220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ABB" w:rsidRDefault="00374ABB" w:rsidP="00116D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4ABB" w:rsidRPr="004A591A" w:rsidRDefault="00374ABB" w:rsidP="00116DE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Завдання 5:</w:t>
      </w:r>
    </w:p>
    <w:p w:rsidR="00374ABB" w:rsidRDefault="00374ABB" w:rsidP="00116DE2">
      <w:pPr>
        <w:pStyle w:val="ad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о програму мовою С++.</w:t>
      </w:r>
    </w:p>
    <w:p w:rsidR="00374ABB" w:rsidRPr="00374ABB" w:rsidRDefault="00374ABB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374ABB" w:rsidRPr="00374ABB" w:rsidRDefault="00374ABB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>using namespace std;</w:t>
      </w:r>
    </w:p>
    <w:p w:rsidR="00374ABB" w:rsidRPr="00374ABB" w:rsidRDefault="00374ABB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ABB" w:rsidRPr="00374ABB" w:rsidRDefault="00374ABB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>int main()</w:t>
      </w:r>
    </w:p>
    <w:p w:rsidR="00374ABB" w:rsidRPr="00374ABB" w:rsidRDefault="00374ABB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>{</w:t>
      </w:r>
    </w:p>
    <w:p w:rsidR="00374ABB" w:rsidRPr="00374ABB" w:rsidRDefault="00374ABB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  system("color f0");</w:t>
      </w:r>
    </w:p>
    <w:p w:rsidR="00374ABB" w:rsidRPr="00374ABB" w:rsidRDefault="00374ABB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   int a, b, c; </w:t>
      </w:r>
    </w:p>
    <w:p w:rsidR="00374ABB" w:rsidRPr="00374ABB" w:rsidRDefault="00374ABB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   cout &lt;&lt; "Enter the numbers(3):";</w:t>
      </w:r>
    </w:p>
    <w:p w:rsidR="00374ABB" w:rsidRPr="00374ABB" w:rsidRDefault="00374ABB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   cin &gt;&gt; a &gt;&gt; b &gt;&gt; c;</w:t>
      </w:r>
    </w:p>
    <w:p w:rsidR="00374ABB" w:rsidRPr="00374ABB" w:rsidRDefault="00374ABB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ABB" w:rsidRPr="00374ABB" w:rsidRDefault="00374ABB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   int min = a;</w:t>
      </w:r>
    </w:p>
    <w:p w:rsidR="00374ABB" w:rsidRPr="00374ABB" w:rsidRDefault="00374ABB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   if (b &lt; min) {</w:t>
      </w:r>
    </w:p>
    <w:p w:rsidR="00374ABB" w:rsidRPr="00374ABB" w:rsidRDefault="00374ABB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       min = b;</w:t>
      </w:r>
    </w:p>
    <w:p w:rsidR="00374ABB" w:rsidRPr="00374ABB" w:rsidRDefault="00374ABB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74ABB" w:rsidRPr="00374ABB" w:rsidRDefault="00374ABB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   if (c &lt; min) {</w:t>
      </w:r>
    </w:p>
    <w:p w:rsidR="00374ABB" w:rsidRPr="00374ABB" w:rsidRDefault="00374ABB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       min = c;</w:t>
      </w:r>
    </w:p>
    <w:p w:rsidR="00374ABB" w:rsidRPr="00374ABB" w:rsidRDefault="00374ABB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74ABB" w:rsidRPr="00374ABB" w:rsidRDefault="00374ABB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lastRenderedPageBreak/>
        <w:t xml:space="preserve">     cout &lt;&lt; "Min: " &lt;&lt; min &lt;&lt; endl;</w:t>
      </w:r>
    </w:p>
    <w:p w:rsidR="00374ABB" w:rsidRPr="00374ABB" w:rsidRDefault="00374ABB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ab/>
        <w:t>system("pause");</w:t>
      </w:r>
    </w:p>
    <w:p w:rsidR="00374ABB" w:rsidRPr="00374ABB" w:rsidRDefault="00374ABB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374ABB" w:rsidRDefault="00374ABB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374ABB" w:rsidRDefault="00374ABB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ABB" w:rsidRDefault="00374ABB" w:rsidP="00116DE2">
      <w:pPr>
        <w:pStyle w:val="ad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374ABB">
        <w:rPr>
          <w:rFonts w:ascii="Times New Roman" w:hAnsi="Times New Roman" w:cs="Times New Roman"/>
          <w:sz w:val="28"/>
          <w:szCs w:val="24"/>
        </w:rPr>
        <w:t>Тестування програм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374ABB" w:rsidRDefault="00374ABB" w:rsidP="00116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вівши три числа (1, 2, 3) програма має вивести мінімальне число на екран, тобто цифру 1.</w:t>
      </w:r>
    </w:p>
    <w:p w:rsidR="00374ABB" w:rsidRDefault="00374ABB" w:rsidP="00116D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55CA7971" wp14:editId="2BE38349">
            <wp:extent cx="2585291" cy="74295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760" t="10519" r="64451" b="74253"/>
                    <a:stretch/>
                  </pic:blipFill>
                  <pic:spPr bwMode="auto">
                    <a:xfrm>
                      <a:off x="0" y="0"/>
                      <a:ext cx="2592872" cy="745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ABB" w:rsidRDefault="00374ABB" w:rsidP="00116DE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грама працює вірно.</w:t>
      </w:r>
    </w:p>
    <w:p w:rsidR="00374ABB" w:rsidRDefault="00374ABB" w:rsidP="00116DE2">
      <w:pPr>
        <w:pStyle w:val="ad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зультат виконання програми.</w:t>
      </w:r>
    </w:p>
    <w:p w:rsidR="00374ABB" w:rsidRDefault="00374ABB" w:rsidP="00116D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0147A22B" wp14:editId="34250B3C">
            <wp:extent cx="2320133" cy="66675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760" t="10519" r="64451" b="74253"/>
                    <a:stretch/>
                  </pic:blipFill>
                  <pic:spPr bwMode="auto">
                    <a:xfrm>
                      <a:off x="0" y="0"/>
                      <a:ext cx="2328182" cy="669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ABB" w:rsidRDefault="00374ABB" w:rsidP="00116D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74ABB" w:rsidRDefault="00374ABB" w:rsidP="00116DE2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Завдання </w:t>
      </w:r>
      <w:r w:rsidR="00E823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4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:</w:t>
      </w:r>
    </w:p>
    <w:p w:rsidR="00E82345" w:rsidRPr="00E82345" w:rsidRDefault="00E82345" w:rsidP="00116DE2">
      <w:pPr>
        <w:pStyle w:val="ad"/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E8234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Напишемо код мовою С++.</w:t>
      </w:r>
    </w:p>
    <w:p w:rsidR="00E82345" w:rsidRPr="00E82345" w:rsidRDefault="00E82345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include &lt;iostream&gt; </w:t>
      </w:r>
    </w:p>
    <w:p w:rsidR="00E82345" w:rsidRPr="00E82345" w:rsidRDefault="00E82345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include &lt;string&gt;  </w:t>
      </w:r>
    </w:p>
    <w:p w:rsidR="00E82345" w:rsidRDefault="00E82345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namespace std;</w:t>
      </w:r>
    </w:p>
    <w:p w:rsidR="00E82345" w:rsidRPr="00E82345" w:rsidRDefault="00E82345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345" w:rsidRPr="00E82345" w:rsidRDefault="00E82345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>bool ispunct(char str)</w:t>
      </w:r>
    </w:p>
    <w:p w:rsidR="00E82345" w:rsidRPr="00E82345" w:rsidRDefault="00E82345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>{</w:t>
      </w:r>
    </w:p>
    <w:p w:rsidR="00E82345" w:rsidRPr="00E82345" w:rsidRDefault="00E82345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 xml:space="preserve">return str == '.' || str == ',' || str == '?' || str == '!' || str == '-' || str == ':' || str == ';';  </w:t>
      </w:r>
    </w:p>
    <w:p w:rsidR="00E82345" w:rsidRPr="00E82345" w:rsidRDefault="00E82345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>}</w:t>
      </w:r>
    </w:p>
    <w:p w:rsidR="00E82345" w:rsidRPr="00E82345" w:rsidRDefault="00E82345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345" w:rsidRPr="00E82345" w:rsidRDefault="00E82345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>int main ()</w:t>
      </w:r>
    </w:p>
    <w:p w:rsidR="00E82345" w:rsidRPr="00E82345" w:rsidRDefault="00E82345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>{</w:t>
      </w:r>
    </w:p>
    <w:p w:rsidR="00E82345" w:rsidRPr="00E82345" w:rsidRDefault="00E82345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>system("color f0");</w:t>
      </w:r>
    </w:p>
    <w:p w:rsidR="00E82345" w:rsidRPr="00E82345" w:rsidRDefault="00E82345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345" w:rsidRPr="00E82345" w:rsidRDefault="00E82345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 xml:space="preserve">int ix  = 0, ctr = 0; </w:t>
      </w:r>
    </w:p>
    <w:p w:rsidR="00E82345" w:rsidRPr="00E82345" w:rsidRDefault="00E82345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>char str[1000];</w:t>
      </w:r>
    </w:p>
    <w:p w:rsidR="00E82345" w:rsidRPr="00E82345" w:rsidRDefault="00E82345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345" w:rsidRPr="00E82345" w:rsidRDefault="00E82345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>cout &lt;&lt; "Enter string, please!" &lt;&lt; endl;</w:t>
      </w:r>
    </w:p>
    <w:p w:rsidR="00E82345" w:rsidRPr="00E82345" w:rsidRDefault="00E82345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>cin.get(str, 1000, '\n');</w:t>
      </w:r>
    </w:p>
    <w:p w:rsidR="00E82345" w:rsidRPr="00E82345" w:rsidRDefault="00E82345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345" w:rsidRPr="00E82345" w:rsidRDefault="00E82345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 xml:space="preserve">while (str[ix])                             </w:t>
      </w:r>
    </w:p>
    <w:p w:rsidR="00E82345" w:rsidRPr="00E82345" w:rsidRDefault="00E82345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>{</w:t>
      </w:r>
    </w:p>
    <w:p w:rsidR="00E82345" w:rsidRPr="00E82345" w:rsidRDefault="00E82345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 xml:space="preserve">if ( ispunct(str[ix]) ) ctr++;            </w:t>
      </w:r>
    </w:p>
    <w:p w:rsidR="00E82345" w:rsidRPr="00E82345" w:rsidRDefault="00E82345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 xml:space="preserve">ix++;                                     </w:t>
      </w:r>
    </w:p>
    <w:p w:rsidR="00E82345" w:rsidRPr="00E82345" w:rsidRDefault="00E82345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>}</w:t>
      </w:r>
    </w:p>
    <w:p w:rsidR="00E82345" w:rsidRPr="00E82345" w:rsidRDefault="00E82345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345" w:rsidRPr="00E82345" w:rsidRDefault="00E82345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>cout &lt;&lt; "The proposal contains " &lt;&lt; ctr &lt;&lt; " a punctuation character" &lt;&lt; std::endl;</w:t>
      </w:r>
    </w:p>
    <w:p w:rsidR="00E82345" w:rsidRPr="00E82345" w:rsidRDefault="00E82345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>system("pause");</w:t>
      </w:r>
    </w:p>
    <w:p w:rsidR="00E82345" w:rsidRPr="00E82345" w:rsidRDefault="00E82345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>return 0;</w:t>
      </w:r>
    </w:p>
    <w:p w:rsidR="00374ABB" w:rsidRDefault="00E82345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>}</w:t>
      </w:r>
    </w:p>
    <w:p w:rsidR="00E82345" w:rsidRDefault="00E82345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345" w:rsidRPr="00E82345" w:rsidRDefault="00E82345" w:rsidP="00116DE2">
      <w:pPr>
        <w:pStyle w:val="ad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E82345">
        <w:rPr>
          <w:rFonts w:ascii="Times New Roman" w:hAnsi="Times New Roman" w:cs="Times New Roman"/>
          <w:sz w:val="28"/>
          <w:szCs w:val="24"/>
        </w:rPr>
        <w:lastRenderedPageBreak/>
        <w:t>Тестування програми.</w:t>
      </w:r>
    </w:p>
    <w:p w:rsidR="00E82345" w:rsidRPr="00E82345" w:rsidRDefault="00E82345" w:rsidP="00116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82345">
        <w:rPr>
          <w:rFonts w:ascii="Times New Roman" w:hAnsi="Times New Roman" w:cs="Times New Roman"/>
          <w:sz w:val="28"/>
          <w:szCs w:val="24"/>
        </w:rPr>
        <w:t xml:space="preserve">Ввівши три </w:t>
      </w:r>
      <w:r>
        <w:rPr>
          <w:rFonts w:ascii="Times New Roman" w:hAnsi="Times New Roman" w:cs="Times New Roman"/>
          <w:sz w:val="28"/>
          <w:szCs w:val="24"/>
        </w:rPr>
        <w:t>рядок</w:t>
      </w:r>
      <w:r w:rsidRPr="00E82345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  <w:lang w:val="en-US"/>
        </w:rPr>
        <w:t>Home</w:t>
      </w:r>
      <w:r>
        <w:rPr>
          <w:rFonts w:ascii="Times New Roman" w:hAnsi="Times New Roman" w:cs="Times New Roman"/>
          <w:sz w:val="28"/>
          <w:szCs w:val="24"/>
        </w:rPr>
        <w:t xml:space="preserve">.  </w:t>
      </w:r>
      <w:r>
        <w:rPr>
          <w:rFonts w:ascii="Times New Roman" w:hAnsi="Times New Roman" w:cs="Times New Roman"/>
          <w:sz w:val="28"/>
          <w:szCs w:val="24"/>
          <w:lang w:val="en-US"/>
        </w:rPr>
        <w:t>Dog</w:t>
      </w:r>
      <w:r>
        <w:rPr>
          <w:rFonts w:ascii="Times New Roman" w:hAnsi="Times New Roman" w:cs="Times New Roman"/>
          <w:sz w:val="28"/>
          <w:szCs w:val="24"/>
        </w:rPr>
        <w:t xml:space="preserve">, cat.  </w:t>
      </w:r>
      <w:r>
        <w:rPr>
          <w:rFonts w:ascii="Times New Roman" w:hAnsi="Times New Roman" w:cs="Times New Roman"/>
          <w:sz w:val="28"/>
          <w:szCs w:val="24"/>
          <w:lang w:val="en-US"/>
        </w:rPr>
        <w:t>Mother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E82345">
        <w:rPr>
          <w:rFonts w:ascii="Times New Roman" w:hAnsi="Times New Roman" w:cs="Times New Roman"/>
          <w:sz w:val="28"/>
          <w:szCs w:val="24"/>
        </w:rPr>
        <w:t xml:space="preserve">) програма має вивести </w:t>
      </w:r>
      <w:r>
        <w:rPr>
          <w:rFonts w:ascii="Times New Roman" w:hAnsi="Times New Roman" w:cs="Times New Roman"/>
          <w:sz w:val="28"/>
          <w:szCs w:val="24"/>
        </w:rPr>
        <w:t>кількість знаків пунктуації в рядку, тобто цифру 4</w:t>
      </w:r>
      <w:r w:rsidRPr="00E82345">
        <w:rPr>
          <w:rFonts w:ascii="Times New Roman" w:hAnsi="Times New Roman" w:cs="Times New Roman"/>
          <w:sz w:val="28"/>
          <w:szCs w:val="24"/>
        </w:rPr>
        <w:t>.</w:t>
      </w:r>
    </w:p>
    <w:p w:rsidR="00E82345" w:rsidRDefault="00E82345" w:rsidP="00116D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28935758" wp14:editId="13E7D0E2">
            <wp:extent cx="24669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02" t="7474" r="55493" b="75087"/>
                    <a:stretch/>
                  </pic:blipFill>
                  <pic:spPr bwMode="auto">
                    <a:xfrm>
                      <a:off x="0" y="0"/>
                      <a:ext cx="2466975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345" w:rsidRPr="00E82345" w:rsidRDefault="00E82345" w:rsidP="00116DE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E82345">
        <w:rPr>
          <w:rFonts w:ascii="Times New Roman" w:hAnsi="Times New Roman" w:cs="Times New Roman"/>
          <w:sz w:val="28"/>
          <w:szCs w:val="24"/>
        </w:rPr>
        <w:t>Програма працює правильно.</w:t>
      </w:r>
    </w:p>
    <w:p w:rsidR="00C2641C" w:rsidRPr="004A591A" w:rsidRDefault="00C2641C" w:rsidP="00116D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A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сновок:</w:t>
      </w:r>
      <w:r w:rsidRPr="004A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 ознайомився з </w:t>
      </w:r>
      <w:r w:rsidRPr="004A591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ими типами даних. Базових конструкції мови С</w:t>
      </w:r>
    </w:p>
    <w:p w:rsidR="00C2641C" w:rsidRPr="004A591A" w:rsidRDefault="00C2641C" w:rsidP="00116D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A48BD" w:rsidRDefault="00AA48BD" w:rsidP="00116DE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 w:type="page"/>
      </w:r>
    </w:p>
    <w:p w:rsidR="001C0B96" w:rsidRPr="001C0B96" w:rsidRDefault="00C2641C" w:rsidP="00116DE2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74834523"/>
      <w:r w:rsidRPr="004A591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Лабораторна робота </w:t>
      </w:r>
      <w:r w:rsidR="00AA48BD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4A591A">
        <w:rPr>
          <w:rFonts w:ascii="Times New Roman" w:hAnsi="Times New Roman" w:cs="Times New Roman"/>
          <w:color w:val="auto"/>
          <w:sz w:val="28"/>
          <w:szCs w:val="28"/>
        </w:rPr>
        <w:t>2</w:t>
      </w:r>
      <w:bookmarkEnd w:id="2"/>
    </w:p>
    <w:p w:rsidR="001C0B96" w:rsidRPr="001C0B96" w:rsidRDefault="001C0B96" w:rsidP="00116D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1C0B9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Тема: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1C0B9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икли та розгалуження. Функції та їх застосування</w:t>
      </w:r>
    </w:p>
    <w:p w:rsidR="001C0B96" w:rsidRPr="001C0B96" w:rsidRDefault="001C0B96" w:rsidP="00116D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1C0B9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Мета роботи: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1C0B9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вчитися складати програми циклічних обчислювальних процесів, програми з використанням розгалуження та функцій користувача.</w:t>
      </w:r>
    </w:p>
    <w:p w:rsidR="00C2641C" w:rsidRPr="004A591A" w:rsidRDefault="001C0B96" w:rsidP="00116D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1C0B9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Завдання:</w:t>
      </w:r>
      <w:r w:rsidRPr="001C0B9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ab/>
        <w:t>вивести на екран у вигляді таблиці значення функції F на інтервалі від Xпоч до Xкін з кроком Н. Значення a, b, c, Xпоч, Хкін, Н – дійсні числа, вводяться з клавіатури. Задачу необхідно розв’язати з використанням функцій користувача. При застосуванні функцій використання глобальних змінних забороняється.</w:t>
      </w:r>
    </w:p>
    <w:tbl>
      <w:tblPr>
        <w:tblW w:w="43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3998"/>
        <w:gridCol w:w="3675"/>
      </w:tblGrid>
      <w:tr w:rsidR="001C0B96" w:rsidRPr="001C0B96" w:rsidTr="001C0B96">
        <w:trPr>
          <w:tblCellSpacing w:w="15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B96" w:rsidRPr="001C0B96" w:rsidRDefault="001C0B96" w:rsidP="0011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B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B96" w:rsidRPr="001C0B96" w:rsidRDefault="001C0B96" w:rsidP="00116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B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095500" cy="1143000"/>
                  <wp:effectExtent l="0" t="0" r="0" b="0"/>
                  <wp:docPr id="6" name="Рисунок 6" descr="http://10.10.20.140/pr_trpz/lr2/Image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10.20.140/pr_trpz/lr2/Image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B96" w:rsidRPr="001C0B96" w:rsidRDefault="001C0B96" w:rsidP="00116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B9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ru-RU" w:eastAsia="ru-RU"/>
              </w:rPr>
              <w:t>Функція </w:t>
            </w:r>
            <w:r w:rsidRPr="001C0B96">
              <w:rPr>
                <w:rFonts w:ascii="Times New Roman" w:eastAsia="Times New Roman" w:hAnsi="Times New Roman" w:cs="Times New Roman"/>
                <w:i/>
                <w:iCs/>
                <w:color w:val="000080"/>
                <w:sz w:val="24"/>
                <w:szCs w:val="24"/>
                <w:lang w:val="ru-RU" w:eastAsia="ru-RU"/>
              </w:rPr>
              <w:t>F</w:t>
            </w:r>
            <w:r w:rsidRPr="001C0B9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ru-RU" w:eastAsia="ru-RU"/>
              </w:rPr>
              <w:t> повинна приймати дійсне значення, якщо вираз (Ац МОД2 Вц) І НЕ(Ац ЧИ Сц) не дорівнює нулю, і ціле значення в протилежному випадку. Через Ац, Вц і Сц позначені цілі частини значень </w:t>
            </w:r>
            <w:r w:rsidRPr="001C0B96">
              <w:rPr>
                <w:rFonts w:ascii="Times New Roman" w:eastAsia="Times New Roman" w:hAnsi="Times New Roman" w:cs="Times New Roman"/>
                <w:i/>
                <w:iCs/>
                <w:color w:val="000080"/>
                <w:sz w:val="24"/>
                <w:szCs w:val="24"/>
                <w:lang w:val="ru-RU" w:eastAsia="ru-RU"/>
              </w:rPr>
              <w:t>а</w:t>
            </w:r>
            <w:r w:rsidRPr="001C0B9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ru-RU" w:eastAsia="ru-RU"/>
              </w:rPr>
              <w:t>, </w:t>
            </w:r>
            <w:r w:rsidRPr="001C0B96">
              <w:rPr>
                <w:rFonts w:ascii="Times New Roman" w:eastAsia="Times New Roman" w:hAnsi="Times New Roman" w:cs="Times New Roman"/>
                <w:i/>
                <w:iCs/>
                <w:color w:val="000080"/>
                <w:sz w:val="24"/>
                <w:szCs w:val="24"/>
                <w:lang w:val="ru-RU" w:eastAsia="ru-RU"/>
              </w:rPr>
              <w:t>b</w:t>
            </w:r>
            <w:r w:rsidRPr="001C0B9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ru-RU" w:eastAsia="ru-RU"/>
              </w:rPr>
              <w:t>, </w:t>
            </w:r>
            <w:r w:rsidRPr="001C0B96">
              <w:rPr>
                <w:rFonts w:ascii="Times New Roman" w:eastAsia="Times New Roman" w:hAnsi="Times New Roman" w:cs="Times New Roman"/>
                <w:i/>
                <w:iCs/>
                <w:color w:val="000080"/>
                <w:sz w:val="24"/>
                <w:szCs w:val="24"/>
                <w:lang w:val="ru-RU" w:eastAsia="ru-RU"/>
              </w:rPr>
              <w:t>c</w:t>
            </w:r>
            <w:r w:rsidRPr="001C0B9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ru-RU" w:eastAsia="ru-RU"/>
              </w:rPr>
              <w:t>, операції І, ЧИ і МОД2 (додавання за модулем 2) — порозрядні.</w:t>
            </w:r>
          </w:p>
        </w:tc>
      </w:tr>
    </w:tbl>
    <w:p w:rsidR="001C0B96" w:rsidRDefault="001C0B96" w:rsidP="00116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0B96" w:rsidRDefault="001C0B96" w:rsidP="00116D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ід роботи</w:t>
      </w:r>
    </w:p>
    <w:p w:rsidR="001C0B96" w:rsidRDefault="001C0B96" w:rsidP="00116DE2">
      <w:pPr>
        <w:pStyle w:val="ad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ишемо код мовою С++.</w:t>
      </w:r>
    </w:p>
    <w:p w:rsidR="001C0B96" w:rsidRPr="00727B48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7B48">
        <w:rPr>
          <w:rFonts w:ascii="Times New Roman" w:hAnsi="Times New Roman" w:cs="Times New Roman"/>
          <w:sz w:val="24"/>
          <w:szCs w:val="24"/>
          <w:lang w:val="en-US"/>
        </w:rPr>
        <w:t xml:space="preserve">#include &lt;iostream&gt; </w:t>
      </w:r>
    </w:p>
    <w:p w:rsidR="001C0B96" w:rsidRPr="00727B48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7B48">
        <w:rPr>
          <w:rFonts w:ascii="Times New Roman" w:hAnsi="Times New Roman" w:cs="Times New Roman"/>
          <w:sz w:val="24"/>
          <w:szCs w:val="24"/>
          <w:lang w:val="en-US"/>
        </w:rPr>
        <w:t xml:space="preserve">#include &lt;string&gt;  </w:t>
      </w:r>
    </w:p>
    <w:p w:rsidR="001C0B96" w:rsidRPr="00727B48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7B48">
        <w:rPr>
          <w:rFonts w:ascii="Times New Roman" w:hAnsi="Times New Roman" w:cs="Times New Roman"/>
          <w:sz w:val="24"/>
          <w:szCs w:val="24"/>
          <w:lang w:val="en-US"/>
        </w:rPr>
        <w:t>#include &lt;iomanip&gt;</w:t>
      </w:r>
    </w:p>
    <w:p w:rsidR="001C0B96" w:rsidRPr="00727B48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7B48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>void print_f(double h, double rez)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>{</w:t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cout &lt;&lt; "|" &lt;&lt; setw(5) &lt;&lt; h &lt;&lt; "|" &lt;&lt; setw(5) &lt;&lt; rez &lt;&lt; "|" &lt;&lt; endl;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>void print_int(double h, int rez)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cout &lt;&lt; "|" &lt;&lt; setw(5) &lt;&lt; h &lt;&lt; "|" &lt;&lt; setw(5) &lt;&lt; rez &lt;&lt; "|" &lt;&lt; endl;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>bool isfunc(int a, int b, int c)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>return ((a%2 == b) &amp;&amp; !(a || b)) != 0;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>int main ()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system("color f0");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double  a = 0, b = 0, c = 0,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h = 0, xStart = 0, xFinish = 0, rez = 0;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cout &lt;&lt; "Enter a, b, c." &lt;&lt; endl;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cin &gt;&gt; a &gt;&gt; b &gt;&gt; c;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cout &lt;&lt; "Enter Start, Finish, Step" &lt;&lt; endl;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cin &gt;&gt; xStart &gt;&gt; xFinish &gt;&gt; h;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cout &lt;&lt; "------------The table--------------------------"&lt;&lt; endl;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cout &lt;&lt; "|" &lt;&lt; setw(5) &lt;&lt; "x" &lt;&lt; "|" &lt;&lt; setw(5) &lt;&lt; "rez" &lt;&lt; "|" &lt;&lt; endl;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cout &lt;&lt; "-----------------------------------------" &lt;&lt; endl;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for(double x = xStart; x &lt;= xFinish; x += h)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if(isfunc(a, b, c))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if(c &lt; 0 &amp;&amp; a != 0){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rez = (-a * x * x);}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if(c &gt; 0 &amp;&amp; a == 0){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rez = ((a - x)/(c * x));}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else {rez = (x/c); }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if(c &lt; 0 &amp;&amp; a != 0)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rez = int(-a * x * x);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if(c &gt; 0 &amp;&amp; a == 0)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rez = int((a - x)/(c * x));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else rez = int(x/c);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cout &lt;&lt; "|" &lt;&lt; setw(5) &lt;&lt; x &lt;&lt; "|" &lt;&lt; setw(5) &lt;&lt; rez &lt;&lt; "|" &lt;&lt; endl;</w:t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0B96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0B96">
        <w:rPr>
          <w:rFonts w:ascii="Times New Roman" w:hAnsi="Times New Roman" w:cs="Times New Roman"/>
          <w:sz w:val="24"/>
          <w:szCs w:val="24"/>
          <w:lang w:val="ru-RU"/>
        </w:rPr>
        <w:tab/>
        <w:t>system("pause");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0B96">
        <w:rPr>
          <w:rFonts w:ascii="Times New Roman" w:hAnsi="Times New Roman" w:cs="Times New Roman"/>
          <w:sz w:val="24"/>
          <w:szCs w:val="24"/>
          <w:lang w:val="ru-RU"/>
        </w:rPr>
        <w:tab/>
        <w:t>return 0;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0B96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:rsidR="00C2641C" w:rsidRDefault="001C0B96" w:rsidP="00116DE2">
      <w:pPr>
        <w:pStyle w:val="ad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ування програми.</w:t>
      </w:r>
    </w:p>
    <w:p w:rsidR="00C152FE" w:rsidRPr="00C152FE" w:rsidRDefault="00C152FE" w:rsidP="001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D6436F6" wp14:editId="6CE88EFF">
            <wp:extent cx="4391025" cy="22955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827" t="20760" r="16433" b="12530"/>
                    <a:stretch/>
                  </pic:blipFill>
                  <pic:spPr bwMode="auto">
                    <a:xfrm>
                      <a:off x="0" y="0"/>
                      <a:ext cx="439102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2FE" w:rsidRPr="001C0B96" w:rsidRDefault="00C152FE" w:rsidP="00116D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C152FE">
        <w:rPr>
          <w:rFonts w:ascii="Times New Roman" w:hAnsi="Times New Roman" w:cs="Times New Roman"/>
          <w:b/>
          <w:sz w:val="28"/>
          <w:szCs w:val="28"/>
        </w:rPr>
        <w:t>Висновок:</w:t>
      </w:r>
      <w:r>
        <w:rPr>
          <w:rFonts w:ascii="Times New Roman" w:hAnsi="Times New Roman" w:cs="Times New Roman"/>
          <w:sz w:val="28"/>
          <w:szCs w:val="28"/>
        </w:rPr>
        <w:t xml:space="preserve"> я </w:t>
      </w:r>
      <w:r w:rsidRPr="001C0B9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вч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</w:t>
      </w:r>
      <w:r w:rsidRPr="001C0B9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я складати програми циклічних обчислювальних процесів, програми з використанням розгалуження та функцій користувача.</w:t>
      </w:r>
    </w:p>
    <w:p w:rsidR="00676946" w:rsidRDefault="00676946" w:rsidP="00116DE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76946" w:rsidRDefault="00676946" w:rsidP="00116DE2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474834524"/>
      <w:r w:rsidRPr="00676946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 робота №3</w:t>
      </w:r>
      <w:bookmarkEnd w:id="3"/>
    </w:p>
    <w:p w:rsidR="00676946" w:rsidRDefault="00676946" w:rsidP="00116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676946">
        <w:rPr>
          <w:rFonts w:ascii="Times New Roman" w:hAnsi="Times New Roman" w:cs="Times New Roman"/>
          <w:sz w:val="28"/>
          <w:szCs w:val="28"/>
        </w:rPr>
        <w:t>одновимірні та багатовимірні масиви, робота з текстовими рядками</w:t>
      </w:r>
    </w:p>
    <w:p w:rsidR="00676946" w:rsidRDefault="00676946" w:rsidP="00116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46">
        <w:rPr>
          <w:rFonts w:ascii="Times New Roman" w:hAnsi="Times New Roman" w:cs="Times New Roman"/>
          <w:b/>
          <w:sz w:val="28"/>
          <w:szCs w:val="28"/>
        </w:rPr>
        <w:t>Мета робо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946">
        <w:rPr>
          <w:rFonts w:ascii="Times New Roman" w:hAnsi="Times New Roman" w:cs="Times New Roman"/>
          <w:sz w:val="28"/>
          <w:szCs w:val="28"/>
        </w:rPr>
        <w:t>навчитися складати програми обробки лінійних та двовимірних масивів, реалізовувати найпростіші</w:t>
      </w:r>
      <w:r>
        <w:rPr>
          <w:rFonts w:ascii="Times New Roman" w:hAnsi="Times New Roman" w:cs="Times New Roman"/>
          <w:sz w:val="28"/>
          <w:szCs w:val="28"/>
        </w:rPr>
        <w:t xml:space="preserve"> операції з текстовими рядками.</w:t>
      </w:r>
    </w:p>
    <w:p w:rsidR="00676946" w:rsidRPr="00676946" w:rsidRDefault="00676946" w:rsidP="00116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46">
        <w:rPr>
          <w:rFonts w:ascii="Times New Roman" w:hAnsi="Times New Roman" w:cs="Times New Roman"/>
          <w:b/>
          <w:sz w:val="28"/>
          <w:szCs w:val="28"/>
        </w:rPr>
        <w:t>Завдан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946">
        <w:rPr>
          <w:rFonts w:ascii="Times New Roman" w:hAnsi="Times New Roman" w:cs="Times New Roman"/>
          <w:sz w:val="28"/>
          <w:szCs w:val="28"/>
        </w:rPr>
        <w:t>оформити кожен пункт завдання вибраного варіанту у вигляді функції. Всі необхідні дані для функцій передаються їм в якості параметрів. Використання глобальних змінних у функціях не допускається.</w:t>
      </w:r>
    </w:p>
    <w:p w:rsidR="00676946" w:rsidRDefault="00676946" w:rsidP="00116D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:</w:t>
      </w:r>
    </w:p>
    <w:tbl>
      <w:tblPr>
        <w:tblW w:w="43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368"/>
        <w:gridCol w:w="7305"/>
      </w:tblGrid>
      <w:tr w:rsidR="00676946" w:rsidRPr="00676946" w:rsidTr="00676946">
        <w:trPr>
          <w:tblCellSpacing w:w="15" w:type="dxa"/>
        </w:trPr>
        <w:tc>
          <w:tcPr>
            <w:tcW w:w="40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946" w:rsidRPr="00676946" w:rsidRDefault="00676946" w:rsidP="0011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69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946" w:rsidRPr="00676946" w:rsidRDefault="00676946" w:rsidP="0011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694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946" w:rsidRPr="00676946" w:rsidRDefault="00676946" w:rsidP="00116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94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В одновимірному масиві, що складається з N дійсних елементів, обчислити:</w:t>
            </w:r>
          </w:p>
          <w:p w:rsidR="00676946" w:rsidRPr="00676946" w:rsidRDefault="00676946" w:rsidP="00116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946">
              <w:rPr>
                <w:rFonts w:ascii="Times New Roman" w:eastAsia="Times New Roman" w:hAnsi="Symbol" w:cs="Times New Roman"/>
                <w:sz w:val="24"/>
                <w:szCs w:val="24"/>
                <w:lang w:val="ru-RU" w:eastAsia="ru-RU"/>
              </w:rPr>
              <w:t></w:t>
            </w:r>
            <w:r w:rsidRPr="0067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7694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номер мінімального елемента масиву;</w:t>
            </w:r>
          </w:p>
          <w:p w:rsidR="00676946" w:rsidRPr="00676946" w:rsidRDefault="00676946" w:rsidP="00116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946">
              <w:rPr>
                <w:rFonts w:ascii="Times New Roman" w:eastAsia="Times New Roman" w:hAnsi="Symbol" w:cs="Times New Roman"/>
                <w:sz w:val="24"/>
                <w:szCs w:val="24"/>
                <w:lang w:val="ru-RU" w:eastAsia="ru-RU"/>
              </w:rPr>
              <w:t></w:t>
            </w:r>
            <w:r w:rsidRPr="0067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7694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суму елементів масиву, що розташовані між першим і другим від’ємними елементами.</w:t>
            </w:r>
          </w:p>
          <w:p w:rsidR="00676946" w:rsidRPr="00676946" w:rsidRDefault="00676946" w:rsidP="00116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94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Перетворити масив таким чином, щоб спочатку розташовувались всі елементи, модуль яких не перевищує 10, а потім – решта.</w:t>
            </w:r>
          </w:p>
        </w:tc>
      </w:tr>
      <w:tr w:rsidR="00676946" w:rsidRPr="00676946" w:rsidTr="0067694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946" w:rsidRPr="00676946" w:rsidRDefault="00676946" w:rsidP="00116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946" w:rsidRPr="00676946" w:rsidRDefault="00676946" w:rsidP="0011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694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946" w:rsidRPr="00676946" w:rsidRDefault="00676946" w:rsidP="00116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694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ru-RU" w:eastAsia="ru-RU"/>
              </w:rPr>
              <w:t>Характеристикою стовпця цілочисельної матриці назвемо суму модулів його від’ємних непарних елементів. Переставляючи стовпці заданої матриці, розташувати їх у відповідності із ростом характеристик.</w:t>
            </w:r>
          </w:p>
        </w:tc>
      </w:tr>
      <w:tr w:rsidR="00676946" w:rsidRPr="00676946" w:rsidTr="00676946">
        <w:trPr>
          <w:trHeight w:val="34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946" w:rsidRPr="00676946" w:rsidRDefault="00676946" w:rsidP="00116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946" w:rsidRPr="00676946" w:rsidRDefault="00676946" w:rsidP="0011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694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946" w:rsidRPr="00676946" w:rsidRDefault="00676946" w:rsidP="00116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694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ru-RU" w:eastAsia="ru-RU"/>
              </w:rPr>
              <w:t>З клавіатури вводиться текстовий рядок. Скласти програму, яка підраховує кількість цифр у тексті; виводить на екран слова, що починаються з приголосних літер; знищує всі слова, які починаються і закінчуються за одну й ту ж літеру.</w:t>
            </w:r>
          </w:p>
        </w:tc>
      </w:tr>
    </w:tbl>
    <w:p w:rsidR="00676946" w:rsidRDefault="00676946" w:rsidP="00116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Хід роботи</w:t>
      </w:r>
    </w:p>
    <w:p w:rsidR="00676946" w:rsidRDefault="00676946" w:rsidP="00116DE2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вдання 1:</w:t>
      </w:r>
    </w:p>
    <w:p w:rsidR="00676946" w:rsidRDefault="00676946" w:rsidP="00116DE2">
      <w:pPr>
        <w:pStyle w:val="ad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пишемо код мовою С++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 xml:space="preserve">#include &lt;iostream&gt; 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 xml:space="preserve">#include &lt;cmath&gt; 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>void temp(int *Arr, int i)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int temp = Arr[i]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Arr[i] = Arr[i - 1]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Arr[i - 1] = temp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>void sort(int *Arr, int N)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for(int i = 0; i &lt; N; i++)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for(int j = 0; j &lt; N; j++){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if(Arr[j] &lt; 10 &amp;&amp; Arr[j] &gt; -10)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if(j == 0)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temp(Arr, j)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lastRenderedPageBreak/>
        <w:t>void sum(int *Arr, int N, int *Arr1)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int a = 0, b = 0, sum = 0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for(int i = 0; i &lt; N; i++)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if(Arr[i] &lt; 0) {a = i; break;}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for(int i = 0; i &lt; N; i++)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if(Arr[i] &lt; 0 &amp;&amp; i != a) {b = i; break;}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if(b == 0) { Arr1[0]= 0;}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else{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for(int i = a + 1; i &lt; b; i++)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if(a+1 == b) {Arr1[1] = 0; Arr1[0]= 1; break;}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sum +=Arr[i]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Arr1[1]= sum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>void print(int *Arr, int N)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cout &lt;&lt; endl &lt;&lt; "Elements array: "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for(int i = 0; i &lt; N; i++)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cout &lt;&lt;  Arr[i] &lt;&lt; "\t"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>void input(int *Arr, int N)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cout &lt;&lt; "Input element array:"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for(int i = 0; i &lt; N; i++)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cin &gt;&gt; Arr[i]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>int max(int Arr[], int N)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int i = 0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int min = Arr[0], count = 0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while ( i != N)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if(min &gt;  Arr[i])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min = Arr[i]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count = i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i++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return count+1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>int main ()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system("color f0")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int N = 5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cout &lt;&lt; "Input count array:"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cin &gt;&gt; N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int *Arr, *Arr1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Arr1 = new int[2]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Arr = new int[N]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input(Arr, N)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int n = max(Arr, N)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cout &lt;&lt; "Min number:" &lt;&lt; n &lt;&lt; endl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sum(Arr, N, Arr1)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(Arr1[0] == 0) 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cout &lt;&lt; "Error" &lt;&lt; endl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cout &lt;&lt; "Sum:" &lt;&lt; Arr1[1] &lt;&lt; endl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sort(Arr, N)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print(Arr, N)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system("pause")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delete Arr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delete Arr1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ru-RU"/>
        </w:rPr>
        <w:t>return 0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8588F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:rsidR="00676946" w:rsidRDefault="00676946" w:rsidP="00116DE2">
      <w:pPr>
        <w:pStyle w:val="ad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ування програми.</w:t>
      </w:r>
    </w:p>
    <w:p w:rsidR="00676946" w:rsidRDefault="00676946" w:rsidP="00116D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6FADC5D" wp14:editId="579754BD">
            <wp:extent cx="3762375" cy="11144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35" t="3875" r="36197" b="63739"/>
                    <a:stretch/>
                  </pic:blipFill>
                  <pic:spPr bwMode="auto">
                    <a:xfrm>
                      <a:off x="0" y="0"/>
                      <a:ext cx="3762375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946" w:rsidRDefault="00676946" w:rsidP="00116DE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а працює вірно.</w:t>
      </w:r>
    </w:p>
    <w:p w:rsidR="00676946" w:rsidRDefault="00B8588F" w:rsidP="00116DE2">
      <w:pPr>
        <w:pStyle w:val="ad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 ви</w:t>
      </w:r>
      <w:r w:rsidR="00676946">
        <w:rPr>
          <w:rFonts w:ascii="Times New Roman" w:hAnsi="Times New Roman" w:cs="Times New Roman"/>
          <w:sz w:val="28"/>
          <w:szCs w:val="28"/>
          <w:lang w:val="ru-RU"/>
        </w:rPr>
        <w:t>онання програми.</w:t>
      </w:r>
    </w:p>
    <w:p w:rsidR="00676946" w:rsidRDefault="00676946" w:rsidP="00116D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5A63574" wp14:editId="045DAA77">
            <wp:extent cx="3762375" cy="1114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35" t="3875" r="36197" b="63739"/>
                    <a:stretch/>
                  </pic:blipFill>
                  <pic:spPr bwMode="auto">
                    <a:xfrm>
                      <a:off x="0" y="0"/>
                      <a:ext cx="3762375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DE2" w:rsidRDefault="00116DE2" w:rsidP="00116D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76946" w:rsidRPr="00FE7ED5" w:rsidRDefault="00FE7ED5" w:rsidP="00116D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E7ED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</w:t>
      </w:r>
      <w:r w:rsidR="00116DE2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FE7ED5">
        <w:rPr>
          <w:rFonts w:ascii="Times New Roman" w:hAnsi="Times New Roman" w:cs="Times New Roman"/>
          <w:b/>
          <w:sz w:val="28"/>
          <w:szCs w:val="28"/>
          <w:lang w:val="ru-RU"/>
        </w:rPr>
        <w:t>вдання 2:</w:t>
      </w:r>
    </w:p>
    <w:p w:rsidR="00FE7ED5" w:rsidRDefault="00FE7ED5" w:rsidP="00116DE2">
      <w:pPr>
        <w:pStyle w:val="ad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ишемо код мовою С++.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>#include &lt;iostream&gt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>using namespace std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>void Input(int **A, int n, int m){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int i,j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for(i=0;i&lt;n;i++)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for(j=0;j&lt;m;j++)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 xml:space="preserve"> cout &lt;&lt; "Vvedite a[" &lt;&lt; i &lt;&lt; "][" &lt;&lt; j &lt;&lt; "]: " ; 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 xml:space="preserve">cin &gt;&gt;A[i][j]; 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>void Output(int **A, int n,int m){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int i,j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for(i=0;i&lt;n;i++){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printf("\n");</w:t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for(j=0;j&lt;m;j++)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printf("\t%5d",A[i][j])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>int Sum(int **A, int n, int j){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int i,S=0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for(i=0;i&lt;n;i++)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if(A[i][j]&lt;0 &amp;&amp; A[i][j]%2!=0)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S+=abs(A[i][j])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return S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>void Sort(int **A, int n, int m){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int i,l,j,S1,S2,a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for(l=0;l&lt;m;l++)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for(j=1;j&lt;m;j++)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S1=Sum(A,n,j)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S2=Sum(A,n,j-1)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for(i=0;i&lt;n;i++)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if(S1&lt;S2)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a=A[i][j]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A[i][j]=A[i][j-1]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A[i][j-1]=a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>int main() {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system("color f0")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int **A,i,j,n,m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cout &lt;&lt; "Input size matrix A[n][m]:" &lt;&lt; endl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cin &gt;&gt; n &gt;&gt; m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A=(int**)malloc(sizeof(int)*n)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for(i=0; i&lt;n; i++)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A[i]=(int*)malloc(sizeof(int)*m)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Input(A,n,m)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cout &lt;&lt; endl &lt;&lt; "Matrix:" &lt;&lt; endl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Output(A,n,m)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cout &lt;&lt; endl &lt;&lt; "Result:" &lt;&lt; endl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Sort(A,n,m)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Output(A,n,m)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for(i=0; i&lt;n; i++)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free(A[i])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free(A)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cout &lt;&lt; endl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system("pause")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8"/>
          <w:lang w:val="ru-RU"/>
        </w:rPr>
        <w:t>return 0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B8588F">
        <w:rPr>
          <w:rFonts w:ascii="Times New Roman" w:hAnsi="Times New Roman" w:cs="Times New Roman"/>
          <w:sz w:val="24"/>
          <w:szCs w:val="28"/>
          <w:lang w:val="ru-RU"/>
        </w:rPr>
        <w:t>}</w:t>
      </w:r>
    </w:p>
    <w:p w:rsidR="00FE7ED5" w:rsidRDefault="00FE7ED5" w:rsidP="00116DE2">
      <w:pPr>
        <w:pStyle w:val="ad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ування програми.</w:t>
      </w:r>
    </w:p>
    <w:p w:rsidR="00FE7ED5" w:rsidRPr="00FE7ED5" w:rsidRDefault="00FE7ED5" w:rsidP="00116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написанні програми я допустив помилку, в результаті чого вона працювала не вірно. Вконуючи програму покроково, мені вдалося виправити її. Проблема була в завнішньому циклі сортування, який проходив недостатню кількість разів.</w:t>
      </w:r>
    </w:p>
    <w:p w:rsidR="00FE7ED5" w:rsidRDefault="00FE7ED5" w:rsidP="00116D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A57A68C" wp14:editId="7F9D1EE0">
            <wp:extent cx="2199072" cy="1943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960" t="17439" r="54112" b="26093"/>
                    <a:stretch/>
                  </pic:blipFill>
                  <pic:spPr bwMode="auto">
                    <a:xfrm>
                      <a:off x="0" y="0"/>
                      <a:ext cx="2199072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ED5" w:rsidRDefault="00FE7ED5" w:rsidP="00116DE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 працює вірно, вісі помилки виправлені.</w:t>
      </w:r>
    </w:p>
    <w:p w:rsidR="00FE7ED5" w:rsidRDefault="00FE7ED5" w:rsidP="00116D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88FAACD" wp14:editId="3E2FD9B6">
            <wp:extent cx="3171825" cy="18573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827" t="20760" r="36352" b="25263"/>
                    <a:stretch/>
                  </pic:blipFill>
                  <pic:spPr bwMode="auto">
                    <a:xfrm>
                      <a:off x="0" y="0"/>
                      <a:ext cx="3171825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ED5" w:rsidRDefault="00FE7ED5" w:rsidP="00116DE2">
      <w:pPr>
        <w:pStyle w:val="ad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виконання програми.</w:t>
      </w:r>
    </w:p>
    <w:p w:rsidR="00FE7ED5" w:rsidRDefault="00FE7ED5" w:rsidP="00116D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D9D5FA9" wp14:editId="596BB4F4">
            <wp:extent cx="3171825" cy="18573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827" t="20760" r="36352" b="25263"/>
                    <a:stretch/>
                  </pic:blipFill>
                  <pic:spPr bwMode="auto">
                    <a:xfrm>
                      <a:off x="0" y="0"/>
                      <a:ext cx="3171825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ED5" w:rsidRDefault="00FE7ED5" w:rsidP="00116DE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вдання 3:</w:t>
      </w:r>
    </w:p>
    <w:p w:rsidR="00FE7ED5" w:rsidRDefault="003B116C" w:rsidP="00116DE2">
      <w:pPr>
        <w:pStyle w:val="ad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о код мовою С++.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>#include &lt;string&gt;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>using namespace std;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>void erase( char * str)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>{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  <w:t>for(int i = 0; i &lt; strlen(str); i++)</w:t>
      </w:r>
    </w:p>
    <w:p w:rsidR="00486BD7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>{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 xml:space="preserve">if(str[i] == ' ' || str[i] == '!' || str[i] == '?' || str[i] == ',' || str[i] == '.' || str[i] == ':' || str[i] == ';') continue; 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>for(int j = i; j &lt; strlen(str); j++)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>{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lastRenderedPageBreak/>
        <w:t xml:space="preserve">if(str[j] == ' ' || str[j] == '!' || str[j] == '?' || str[j] == ',' || str[j] == '.' || str[j] == ':' || str[j] == ';') continue; 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>if(str[j + 1] == ' ' || str[j + 1] == '\0' || str[j + 1] == '!' || str[j + 1] == '?' || str[j + 1] == ',' || str[j + 1] == '.' || str[j + 1] == ':' || str[j + 1] == ';')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>{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 xml:space="preserve">if(str[i] == str[j]) 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  <w:t>{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  <w:t>for(int l = i; l &lt; strlen(str); l++)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  <w:t>{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  <w:t>str[l] = str[l + (j - i) + 1];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  <w:t>}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  <w:t>//cout &lt;&lt; endl &lt;&lt; "TEST string:" &lt;&lt; str &lt;&lt; endl;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  <w:t>i = j = 0;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  <w:t>}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  <w:t>else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  <w:t xml:space="preserve">{ 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  <w:t xml:space="preserve">i = j + 1; </w:t>
      </w:r>
    </w:p>
    <w:p w:rsidR="003B116C" w:rsidRPr="00AA48BD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eak;</w:t>
      </w:r>
      <w:r w:rsidR="003B116C" w:rsidRPr="00AA48BD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}}</w:t>
      </w:r>
      <w:r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3B116C" w:rsidRPr="00AA48BD">
        <w:rPr>
          <w:rFonts w:ascii="Times New Roman" w:hAnsi="Times New Roman" w:cs="Times New Roman"/>
          <w:sz w:val="24"/>
          <w:szCs w:val="24"/>
        </w:rPr>
        <w:t>}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 xml:space="preserve">bool is_it(char* str) 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>{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  <w:t xml:space="preserve">return str[0] == 'q' || str[0] =='Q' || str[0] == 'w' || str[0] == 'W' || str[0] == 'r' || str[0] == 'R' || str[0] == 't' ||  str[0] == 'T' || str[0] == 'p' || str[0] == 'P' || str[0] == 's' || str[0] == 'S' || str[0] == 'd' || str[0] == 'D' || str[0] == 'f' || str[0] == 'F' || str[0] == 'g' || str[0] == 'G' || str[0] == 'h' || str[0] == 'H' || str[0] == 'l' || str[0] == 'L' || str[0] == 'k' || str[0] == 'K' || str[0] == 'z' || str[0] == 'Z' || str[0] == 'x' || str[0] == 'X' || str[0] == 'c' || str[0] == 'C' || str[0] == 'v' || str[0] == 'V' || str[0] == 'b' || str[0] == 'B' || str[0] == 'n' || str[0] == 'N' || str[0] == 'm' || str[0] == 'M'; </w:t>
      </w:r>
    </w:p>
    <w:p w:rsidR="00486BD7" w:rsidRPr="00AA48BD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>int NumOfDigits(char* str)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>{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 xml:space="preserve">    int count = 0;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  <w:t>cout &lt;&lt; endl &lt;&lt; "Len string:" &lt;&lt; strlen(str)&lt;&lt; endl;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  <w:t>for(int i = 0; i &lt; strlen(str); i++)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 xml:space="preserve">       if(isdigit(str[i]))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 xml:space="preserve">            count++;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 xml:space="preserve">    return count;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>}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>int main()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>{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  <w:t>char numbers[999];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  <w:t>char numbers1[999];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  <w:t>cout &lt;&lt; "Input string: ";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  <w:t>cin.get(numbers, 1000, '\n');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  <w:t>for( int i = 0; i &lt; 999; i++)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  <w:t>numbers1[i] = numbers[i];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  <w:t>cout &lt;&lt; endl &lt;&lt; "New string:" &lt;&lt; numbers1 &lt;&lt; endl;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  <w:t>erase(numbers1);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  <w:t>cout &lt;&lt; endl &lt;&lt; "Erases string:" &lt;&lt; numbers1 &lt;&lt; endl;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 xml:space="preserve">    cout &lt;&lt; "Numbers in string: " &lt;&lt; NumOfDigits(numbers) &lt;&lt; endl;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  <w:t>cout &lt;&lt; "Word: ";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  <w:t xml:space="preserve">for(char *p = strtok(numbers, " "); p; p = strtok(0, " ")) 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 xml:space="preserve">        if(is_it(p))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 xml:space="preserve">            cout &lt;&lt;  p &lt;&lt; " ";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  <w:t>system("pause");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>}</w:t>
      </w:r>
    </w:p>
    <w:p w:rsidR="003B116C" w:rsidRDefault="003B116C" w:rsidP="00116DE2">
      <w:pPr>
        <w:pStyle w:val="ad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ування програми. </w:t>
      </w:r>
    </w:p>
    <w:p w:rsidR="003B116C" w:rsidRDefault="003B116C" w:rsidP="00116D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грама працює вірно.</w:t>
      </w:r>
    </w:p>
    <w:p w:rsidR="003B116C" w:rsidRDefault="003B116C" w:rsidP="00116D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14B9EDE4" wp14:editId="1D314699">
            <wp:extent cx="1962150" cy="10763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91" t="3044" r="65452" b="65677"/>
                    <a:stretch/>
                  </pic:blipFill>
                  <pic:spPr bwMode="auto">
                    <a:xfrm>
                      <a:off x="0" y="0"/>
                      <a:ext cx="196215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16C" w:rsidRDefault="003B116C" w:rsidP="00116DE2">
      <w:pPr>
        <w:pStyle w:val="ad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иконання прогами.</w:t>
      </w:r>
    </w:p>
    <w:p w:rsidR="003B116C" w:rsidRDefault="00AA48BD" w:rsidP="001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25687E0" wp14:editId="7CA782E0">
            <wp:extent cx="1962150" cy="1076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91" t="3044" r="65452" b="65677"/>
                    <a:stretch/>
                  </pic:blipFill>
                  <pic:spPr bwMode="auto">
                    <a:xfrm>
                      <a:off x="0" y="0"/>
                      <a:ext cx="196215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16C" w:rsidRDefault="003B116C" w:rsidP="00116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116C">
        <w:rPr>
          <w:rFonts w:ascii="Times New Roman" w:hAnsi="Times New Roman" w:cs="Times New Roman"/>
          <w:b/>
          <w:sz w:val="28"/>
          <w:szCs w:val="28"/>
        </w:rPr>
        <w:t>Висновок:</w:t>
      </w:r>
      <w:r>
        <w:rPr>
          <w:rFonts w:ascii="Times New Roman" w:hAnsi="Times New Roman" w:cs="Times New Roman"/>
          <w:sz w:val="28"/>
          <w:szCs w:val="28"/>
        </w:rPr>
        <w:t xml:space="preserve"> я навчився</w:t>
      </w:r>
      <w:r w:rsidRPr="00676946">
        <w:rPr>
          <w:rFonts w:ascii="Times New Roman" w:hAnsi="Times New Roman" w:cs="Times New Roman"/>
          <w:sz w:val="28"/>
          <w:szCs w:val="28"/>
        </w:rPr>
        <w:t xml:space="preserve"> складати програми обробки лінійних та двовимірних масивів, реалізовувати найпростіші</w:t>
      </w:r>
      <w:r>
        <w:rPr>
          <w:rFonts w:ascii="Times New Roman" w:hAnsi="Times New Roman" w:cs="Times New Roman"/>
          <w:sz w:val="28"/>
          <w:szCs w:val="28"/>
        </w:rPr>
        <w:t xml:space="preserve"> операції з текстовими рядками.</w:t>
      </w:r>
    </w:p>
    <w:p w:rsidR="00E924CB" w:rsidRPr="00AA48BD" w:rsidRDefault="00E924CB" w:rsidP="00116DE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A48B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B116C" w:rsidRDefault="00E924CB" w:rsidP="00116DE2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474834525"/>
      <w:r w:rsidRPr="00E924C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 робота №4</w:t>
      </w:r>
      <w:bookmarkEnd w:id="4"/>
    </w:p>
    <w:p w:rsidR="00E924CB" w:rsidRPr="00E924CB" w:rsidRDefault="00E924CB" w:rsidP="00116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E924CB">
        <w:rPr>
          <w:rFonts w:ascii="Times New Roman" w:hAnsi="Times New Roman" w:cs="Times New Roman"/>
          <w:sz w:val="28"/>
          <w:szCs w:val="28"/>
        </w:rPr>
        <w:t>структури та їх використання. Масиви структур. Використання динамічної пам’яті</w:t>
      </w:r>
    </w:p>
    <w:p w:rsidR="00E924CB" w:rsidRPr="00E924CB" w:rsidRDefault="00E924CB" w:rsidP="00116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CB">
        <w:rPr>
          <w:rFonts w:ascii="Times New Roman" w:hAnsi="Times New Roman" w:cs="Times New Roman"/>
          <w:b/>
          <w:sz w:val="28"/>
          <w:szCs w:val="28"/>
        </w:rPr>
        <w:t>Мета робо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924CB">
        <w:rPr>
          <w:rFonts w:ascii="Times New Roman" w:hAnsi="Times New Roman" w:cs="Times New Roman"/>
          <w:sz w:val="28"/>
          <w:szCs w:val="28"/>
        </w:rPr>
        <w:t>володіти практичними навичками використання структур та масивів структур, навчитися складати програми для виконання операцій з полями структур, навчитися використовувати динамічне виділення пам’яті.</w:t>
      </w:r>
    </w:p>
    <w:p w:rsidR="00E924CB" w:rsidRDefault="00E924CB" w:rsidP="00116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CB">
        <w:rPr>
          <w:rFonts w:ascii="Times New Roman" w:hAnsi="Times New Roman" w:cs="Times New Roman"/>
          <w:b/>
          <w:sz w:val="28"/>
          <w:szCs w:val="28"/>
        </w:rPr>
        <w:t>Завдан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4CB">
        <w:rPr>
          <w:rFonts w:ascii="Times New Roman" w:hAnsi="Times New Roman" w:cs="Times New Roman"/>
          <w:sz w:val="28"/>
          <w:szCs w:val="28"/>
        </w:rPr>
        <w:t>оформити кожен пункт завдання вибран</w:t>
      </w:r>
      <w:r>
        <w:rPr>
          <w:rFonts w:ascii="Times New Roman" w:hAnsi="Times New Roman" w:cs="Times New Roman"/>
          <w:sz w:val="28"/>
          <w:szCs w:val="28"/>
        </w:rPr>
        <w:t xml:space="preserve">ого варіанту у вигляді функції. </w:t>
      </w:r>
      <w:r w:rsidRPr="00E924CB">
        <w:rPr>
          <w:rFonts w:ascii="Times New Roman" w:hAnsi="Times New Roman" w:cs="Times New Roman"/>
          <w:sz w:val="28"/>
          <w:szCs w:val="28"/>
        </w:rPr>
        <w:t>Всі необхідні дані для функцій передаються їм в якості параметрів. Використання глобальних змінних у функціях не допускається.</w:t>
      </w:r>
    </w:p>
    <w:p w:rsidR="00E924CB" w:rsidRDefault="00E924CB" w:rsidP="00116D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4CB">
        <w:rPr>
          <w:rFonts w:ascii="Times New Roman" w:hAnsi="Times New Roman" w:cs="Times New Roman"/>
          <w:b/>
          <w:sz w:val="28"/>
          <w:szCs w:val="28"/>
        </w:rPr>
        <w:t>Завдання:</w:t>
      </w:r>
    </w:p>
    <w:tbl>
      <w:tblPr>
        <w:tblW w:w="43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730"/>
        <w:gridCol w:w="373"/>
        <w:gridCol w:w="7419"/>
      </w:tblGrid>
      <w:tr w:rsidR="00E924CB" w:rsidRPr="00E924CB" w:rsidTr="00E924CB">
        <w:trPr>
          <w:tblCellSpacing w:w="15" w:type="dxa"/>
        </w:trPr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4CB" w:rsidRPr="00E924CB" w:rsidRDefault="00E924CB" w:rsidP="0011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924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4CB" w:rsidRPr="00E924CB" w:rsidRDefault="00E924CB" w:rsidP="0011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924CB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4CB" w:rsidRPr="00E924CB" w:rsidRDefault="00E924CB" w:rsidP="00116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4CB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Описати структуру з ім’ям TIMETABLE, яка містить наступні поля:</w:t>
            </w:r>
            <w:r w:rsidRPr="00E924CB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br/>
              <w:t>NAZV – назва пункту призначення;</w:t>
            </w:r>
            <w:r w:rsidRPr="00E924CB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br/>
              <w:t>NUMR – номер поїзда;</w:t>
            </w:r>
            <w:r w:rsidRPr="00E924CB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br/>
              <w:t>DATE – дата відправлення;</w:t>
            </w:r>
            <w:r w:rsidRPr="00E924CB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br/>
              <w:t>TIME – час відправлення. </w:t>
            </w:r>
            <w:r w:rsidRPr="00E924CB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br/>
              <w:t>Написати програму, що окремими функціями виконує наступні дії:</w:t>
            </w:r>
            <w:r w:rsidRPr="00E924CB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br/>
              <w:t>введення з клавіатури даних в масив TRAIN, що складається з N змінних типу TIMETABLE; </w:t>
            </w:r>
            <w:r w:rsidRPr="00E924CB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br/>
              <w:t>впорядкування записів за датою та часом відправлення поїзда;</w:t>
            </w:r>
            <w:r w:rsidRPr="00E924CB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br/>
              <w:t>виведення на екран інформації про поїзди, що направляються в пункт призначення, назва якого введена з клавіатури; якщо таких поїздів немає, то вивести відповідне повідомлення.</w:t>
            </w:r>
          </w:p>
        </w:tc>
      </w:tr>
      <w:tr w:rsidR="00E924CB" w:rsidRPr="00E924CB" w:rsidTr="00E924CB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4CB" w:rsidRPr="00E924CB" w:rsidRDefault="00E924CB" w:rsidP="00116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4CB" w:rsidRPr="00E924CB" w:rsidRDefault="00E924CB" w:rsidP="0011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924CB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4CB" w:rsidRPr="00E924CB" w:rsidRDefault="00E924CB" w:rsidP="00116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924CB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ru-RU" w:eastAsia="ru-RU"/>
              </w:rPr>
              <w:t>Виконати завдання №2 з попередньої лабораторної роботи №3 використовуючи динамічне виділення пам'яті (варіант 13).</w:t>
            </w:r>
          </w:p>
        </w:tc>
      </w:tr>
    </w:tbl>
    <w:p w:rsidR="00E924CB" w:rsidRDefault="00E924CB" w:rsidP="00116D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24CB" w:rsidRDefault="00E924CB" w:rsidP="00116D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Хід роботи</w:t>
      </w:r>
    </w:p>
    <w:p w:rsidR="00E924CB" w:rsidRDefault="00E924CB" w:rsidP="00116DE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вдання 1:</w:t>
      </w:r>
    </w:p>
    <w:p w:rsidR="00E924CB" w:rsidRDefault="00E924CB" w:rsidP="00116DE2">
      <w:pPr>
        <w:pStyle w:val="ad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о код мовою С++.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#include &lt;iostream&gt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#include &lt;string&gt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#include &lt;iomanip&gt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using namespace std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struct DATE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{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int day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int month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int year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lastRenderedPageBreak/>
        <w:t>}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struct TIME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{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int minute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int hour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}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struct TIMETABLE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{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string name;</w:t>
      </w:r>
      <w:r w:rsidRPr="00486BD7">
        <w:rPr>
          <w:rFonts w:ascii="Times New Roman" w:hAnsi="Times New Roman" w:cs="Times New Roman"/>
          <w:sz w:val="24"/>
          <w:szCs w:val="28"/>
        </w:rPr>
        <w:tab/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int number  ;</w:t>
      </w:r>
      <w:r w:rsidRPr="00486BD7">
        <w:rPr>
          <w:rFonts w:ascii="Times New Roman" w:hAnsi="Times New Roman" w:cs="Times New Roman"/>
          <w:sz w:val="24"/>
          <w:szCs w:val="28"/>
        </w:rPr>
        <w:tab/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DATE date;</w:t>
      </w:r>
      <w:r w:rsidRPr="00486BD7">
        <w:rPr>
          <w:rFonts w:ascii="Times New Roman" w:hAnsi="Times New Roman" w:cs="Times New Roman"/>
          <w:sz w:val="24"/>
          <w:szCs w:val="28"/>
        </w:rPr>
        <w:tab/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TIME time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}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void Input(TIMETABLE*&amp; A, const int n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{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for (int i = 0; i &lt; n; i++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{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 xml:space="preserve">cout &lt;&lt; "Enter name: ";  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getline(cin, A[i].name)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cout &lt;&lt; "Enter number: "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cin &gt;&gt; A[i].number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cout &lt;&lt; "Enter date of start: " &lt;&lt;  endl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cout &lt;&lt; "\t"&lt;&lt; "Enter day, month, year:"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cin &gt;&gt; A[i].date.day &gt;&gt; A[i].date.month &gt;&gt; A[i].date.year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cout &lt;&lt; "Enter time of start: " &lt;&lt;  endl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cout &lt;&lt; "\t"&lt;&lt; "Enter hour, minute:"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cin &gt;&gt; A[i].time.hour &gt;&gt; A[i].time.minute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cin.ignore()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cin.clear()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cout &lt;&lt; "------------------------------------------------------------------" &lt;&lt; endl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}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}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void Output(const TIMETABLE* A, const int n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{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cout &lt;&lt; setw(16) &lt;&lt; "Name" &lt;&lt; setw(10) &lt;&lt; "Number" &lt;&lt; setw(13) &lt;&lt; "DATE" &lt;&lt; setw(15) &lt;&lt; "TIME" &lt;&lt; endl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cout &lt;&lt; "------------------------------------------------------------------" &lt;&lt; endl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for (int i = 0; i &lt; n; i++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{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cout &lt;&lt; setw(16) &lt;&lt; A[i].name &lt;&lt; setw(8) &lt;&lt; A[i].number &lt;&lt; setw(10) &lt;&lt; A[i].date.day &lt;&lt; "/"&lt;&lt; A[i].date.month &lt;&lt; "/"&lt;&lt; A[i].date.year &lt;&lt; setw(10) &lt;&lt; A[i].time.hour &lt;&lt; ":"&lt;&lt; A[i].time.minute 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cout &lt;&lt; endl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}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}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void Output_par(const TIMETABLE* TRAIN, const int N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{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string name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int flag = 0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cout &lt;&lt; "Input name:"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 xml:space="preserve">cin &gt;&gt; </w:t>
      </w:r>
      <w:r w:rsidRPr="00486BD7">
        <w:rPr>
          <w:rFonts w:ascii="Times New Roman" w:hAnsi="Times New Roman" w:cs="Times New Roman"/>
          <w:sz w:val="24"/>
          <w:szCs w:val="28"/>
        </w:rPr>
        <w:tab/>
        <w:t>name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cout &lt;&lt; endl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for(int i = 0; i &lt; N; i++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{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 xml:space="preserve">if(TRAIN[i].name == name) 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{</w:t>
      </w:r>
    </w:p>
    <w:p w:rsid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 xml:space="preserve">cout &lt;&lt; setw(16) &lt;&lt; "Name" &lt;&lt; setw(10) &lt;&lt; "Number" &lt;&lt; setw(13) &lt;&lt; "DATE" &lt;&lt; setw(15) &lt;&lt; </w:t>
      </w:r>
      <w:r>
        <w:rPr>
          <w:rFonts w:ascii="Times New Roman" w:hAnsi="Times New Roman" w:cs="Times New Roman"/>
          <w:sz w:val="24"/>
          <w:szCs w:val="28"/>
        </w:rPr>
        <w:t>"TIME" &lt;&lt; endl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cout &lt;&lt; "------------------------------------------------------------------" &lt;&lt; endl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cout &lt;&lt; setw(16) &lt;&lt; TRAIN[i].name &lt;&lt; setw(8) &lt;&lt; TRAIN[i].number &lt;&lt; setw(10) &lt;&lt; TRAIN[i].date.day &lt;&lt; "/"&lt;&lt; TRAIN[i].date.month &lt;&lt; "/"&lt;&lt; TRAIN[i].date.year &lt;&lt; setw(10) &lt;&lt; TRAIN[i].time.hour &lt;&lt; ":"&lt;&lt; TRAIN[i].time.minute 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cout &lt;&lt; endl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}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}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for(int i = 0; i &lt; N; i++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{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if(TRAIN[i].name == name) flag++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}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if (!flag) cout &lt;&lt; "Not trains!!" &lt;&lt; endl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}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void Sort(TIMETABLE *&amp; A, const int n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{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TIMETABLE temp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for (int i(0); i &lt; n - 1; i++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{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 xml:space="preserve">if(A[i].date.year &gt; A[i+1].date.year) 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{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temp = A[i]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A[i] = A[i + 1]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A[i + 1] = temp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}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if(A[i].date.year == A[i+1].date.year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if(A[i].date.month &gt; A[i+1].date.month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{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temp = A[i]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A[i] = A[i + 1]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A[i + 1] = temp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}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lastRenderedPageBreak/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if(A[i].date.year == A[i+1].date.year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if(A[i].date.month == A[i+1].date.month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if(A[i].date.day &gt; A[i+1].date.day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{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temp = A[i]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A[i] = A[i + 1]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A[i + 1] = temp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}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if(A[i].date.year == A[i+1].date.year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if(A[i].date.month == A[i+1].date.month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if(A[i].date.day == A[i+1].date.day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if(A[i].time.hour &gt; A[i+1].time.hour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{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temp = A[i]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A[i] = A[i + 1]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A[i + 1] = temp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}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if(A[i].date.year == A[i+1].date.year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if(A[i].date.month == A[i+1].date.month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if(A[i].date.day == A[i+1].date.day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if(A[i].time.hour == A[i+1].time.hour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if(A[i].time.minute &gt; A[i+1].time.minute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{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temp = A[i]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A[i] = A[i + 1]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A[i + 1] = temp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}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}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}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int main(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{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const int N = 2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TIMETABLE* TRAIN = new TIMETABLE[N]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Input(TRAIN, N)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Sort(TRAIN, N)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Output(TRAIN, N)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Output_par(TRAIN, N)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system("pause")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return 0;</w:t>
      </w:r>
    </w:p>
    <w:p w:rsidR="00E924CB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}</w:t>
      </w:r>
    </w:p>
    <w:p w:rsid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924CB" w:rsidRPr="00486BD7" w:rsidRDefault="00E924CB" w:rsidP="00116DE2">
      <w:pPr>
        <w:pStyle w:val="ad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ування програми</w:t>
      </w:r>
      <w:r w:rsidR="00486BD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86BD7" w:rsidRDefault="00486BD7" w:rsidP="00116D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7FB380E" wp14:editId="2529460C">
            <wp:extent cx="2552700" cy="1943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225" t="9965" r="52070" b="33567"/>
                    <a:stretch/>
                  </pic:blipFill>
                  <pic:spPr bwMode="auto">
                    <a:xfrm>
                      <a:off x="0" y="0"/>
                      <a:ext cx="255270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6BD7" w:rsidRDefault="00486BD7" w:rsidP="00116D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а працює вірно.</w:t>
      </w:r>
    </w:p>
    <w:p w:rsidR="00486BD7" w:rsidRDefault="00486BD7" w:rsidP="00116DE2">
      <w:pPr>
        <w:pStyle w:val="ad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иконання програми.</w:t>
      </w:r>
    </w:p>
    <w:p w:rsidR="00486BD7" w:rsidRDefault="00486BD7" w:rsidP="001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3E3EE4F" wp14:editId="4A3A13BB">
            <wp:extent cx="2552700" cy="1943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225" t="9965" r="52070" b="33567"/>
                    <a:stretch/>
                  </pic:blipFill>
                  <pic:spPr bwMode="auto">
                    <a:xfrm>
                      <a:off x="0" y="0"/>
                      <a:ext cx="255270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6BD7" w:rsidRDefault="00486BD7" w:rsidP="00116D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6BD7">
        <w:rPr>
          <w:rFonts w:ascii="Times New Roman" w:hAnsi="Times New Roman" w:cs="Times New Roman"/>
          <w:b/>
          <w:sz w:val="28"/>
          <w:szCs w:val="28"/>
        </w:rPr>
        <w:t>Завдання 2:</w:t>
      </w:r>
    </w:p>
    <w:p w:rsidR="00486BD7" w:rsidRDefault="00486BD7" w:rsidP="00116DE2">
      <w:pPr>
        <w:pStyle w:val="ad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о код мовою С++.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#include &lt;iostream&gt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using namespace std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void Input(int **A, int n){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int i,j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for(i=0;i&lt;n;i++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for(j=0;j&lt;n;j++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{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 xml:space="preserve"> cout &lt;&lt; "Vvedite a[" &lt;&lt; i &lt;&lt; "][" &lt;&lt; j &lt;&lt; "]: " ; 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 xml:space="preserve"> cin &gt;&gt;A[i][j]; 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}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}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void Output(int **A, int n){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int i,j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for(i=0;i&lt;n;i++){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printf("\n");</w:t>
      </w:r>
      <w:r w:rsidRPr="00486BD7">
        <w:rPr>
          <w:rFonts w:ascii="Times New Roman" w:hAnsi="Times New Roman" w:cs="Times New Roman"/>
          <w:sz w:val="24"/>
          <w:szCs w:val="28"/>
        </w:rPr>
        <w:tab/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for(j=0;j&lt;n;j++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printf("\t%5d",A[i][j])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}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}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int Sum(int **A, int n){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int i,S=0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for(i = 0; i &lt; n; i++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for(int j = 0; j &lt; n; j++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if(A[i][j] == 0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S++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return S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}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int Max(int *A, int n){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int max = A[0], count = 0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for(int i = 0;i &lt; n; i++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if(A[i] &gt; max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{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max = A[i]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count = i;</w:t>
      </w:r>
      <w:r w:rsidRPr="00486BD7">
        <w:rPr>
          <w:rFonts w:ascii="Times New Roman" w:hAnsi="Times New Roman" w:cs="Times New Roman"/>
          <w:sz w:val="24"/>
          <w:szCs w:val="28"/>
        </w:rPr>
        <w:tab/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}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return count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}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void Sort(int **A, int *B, int n){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for(int i = 0;i &lt; n; i++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for(int j = 0; j &lt; n; j++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for(int l = 0; l &lt; n; l++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if(A[j][i] == A[l][i]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B[i]++;</w:t>
      </w:r>
      <w:r w:rsidRPr="00486BD7">
        <w:rPr>
          <w:rFonts w:ascii="Times New Roman" w:hAnsi="Times New Roman" w:cs="Times New Roman"/>
          <w:sz w:val="24"/>
          <w:szCs w:val="28"/>
        </w:rPr>
        <w:tab/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}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int main() {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system("color f0")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int **A,i,j,n, *B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cout &lt;&lt; "Input size matrix(A[n][n]):" &lt;&lt; endl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cin &gt;&gt; n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A=(int**)malloc(sizeof(int)*n)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for(i=0; i&lt;n; i++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A[i]=(int*)malloc(sizeof(int)*n)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B = (int*)malloc(sizeof(int) * n)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Input(A,n)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cout &lt;&lt; endl &lt;&lt; "Matrix:" &lt;&lt; endl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Output(A,n)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Sort(A, B, n)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lastRenderedPageBreak/>
        <w:tab/>
        <w:t>cout &lt;&lt; endl &lt;&lt; "Count '0':" &lt;&lt; Sum(A, n) &lt;&lt; endl &lt;&lt; "Number:" &lt;&lt; Max(B,n) &lt;&lt; endl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for(i=0; i&lt;n; i++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free(A[i])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free(A)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free(B)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system("pause")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return 0;</w:t>
      </w:r>
    </w:p>
    <w:p w:rsid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}</w:t>
      </w:r>
    </w:p>
    <w:p w:rsid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Default="00486BD7" w:rsidP="00116DE2">
      <w:pPr>
        <w:pStyle w:val="ad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8"/>
          <w:szCs w:val="28"/>
        </w:rPr>
        <w:t>Тестування прогами.</w:t>
      </w:r>
    </w:p>
    <w:p w:rsidR="00486BD7" w:rsidRDefault="00486BD7" w:rsidP="00116D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FF6A10A" wp14:editId="651F0347">
            <wp:extent cx="1823085" cy="1666875"/>
            <wp:effectExtent l="0" t="0" r="571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936" t="14117" r="62277" b="37440"/>
                    <a:stretch/>
                  </pic:blipFill>
                  <pic:spPr bwMode="auto">
                    <a:xfrm>
                      <a:off x="0" y="0"/>
                      <a:ext cx="1823184" cy="1666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6BD7" w:rsidRDefault="00486BD7" w:rsidP="00116D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а працює вірно.</w:t>
      </w:r>
    </w:p>
    <w:p w:rsidR="00486BD7" w:rsidRDefault="00486BD7" w:rsidP="00116DE2">
      <w:pPr>
        <w:pStyle w:val="ad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иконання програми.</w:t>
      </w:r>
    </w:p>
    <w:p w:rsidR="00116DE2" w:rsidRDefault="00116DE2" w:rsidP="001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07ACCD6" wp14:editId="5210EF74">
            <wp:extent cx="1823085" cy="1666875"/>
            <wp:effectExtent l="0" t="0" r="571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936" t="14117" r="62277" b="37440"/>
                    <a:stretch/>
                  </pic:blipFill>
                  <pic:spPr bwMode="auto">
                    <a:xfrm>
                      <a:off x="0" y="0"/>
                      <a:ext cx="1823184" cy="1666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DE2" w:rsidRDefault="00116DE2" w:rsidP="00116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6DE2">
        <w:rPr>
          <w:rFonts w:ascii="Times New Roman" w:hAnsi="Times New Roman" w:cs="Times New Roman"/>
          <w:b/>
          <w:sz w:val="28"/>
          <w:szCs w:val="28"/>
        </w:rPr>
        <w:t>Висновок:</w:t>
      </w:r>
      <w:r>
        <w:rPr>
          <w:rFonts w:ascii="Times New Roman" w:hAnsi="Times New Roman" w:cs="Times New Roman"/>
          <w:sz w:val="28"/>
          <w:szCs w:val="28"/>
        </w:rPr>
        <w:t xml:space="preserve"> я навчився </w:t>
      </w:r>
      <w:r w:rsidRPr="00E924CB">
        <w:rPr>
          <w:rFonts w:ascii="Times New Roman" w:hAnsi="Times New Roman" w:cs="Times New Roman"/>
          <w:sz w:val="28"/>
          <w:szCs w:val="28"/>
        </w:rPr>
        <w:t>володіти практичними навичками використання структу</w:t>
      </w:r>
      <w:r>
        <w:rPr>
          <w:rFonts w:ascii="Times New Roman" w:hAnsi="Times New Roman" w:cs="Times New Roman"/>
          <w:sz w:val="28"/>
          <w:szCs w:val="28"/>
        </w:rPr>
        <w:t>р та масивів структур, навчився</w:t>
      </w:r>
      <w:r w:rsidRPr="00E924CB">
        <w:rPr>
          <w:rFonts w:ascii="Times New Roman" w:hAnsi="Times New Roman" w:cs="Times New Roman"/>
          <w:sz w:val="28"/>
          <w:szCs w:val="28"/>
        </w:rPr>
        <w:t xml:space="preserve"> складати програми для виконання операцій з полями структур, </w:t>
      </w:r>
      <w:r>
        <w:rPr>
          <w:rFonts w:ascii="Times New Roman" w:hAnsi="Times New Roman" w:cs="Times New Roman"/>
          <w:sz w:val="28"/>
          <w:szCs w:val="28"/>
        </w:rPr>
        <w:t>навчився</w:t>
      </w:r>
      <w:r w:rsidRPr="00E924CB">
        <w:rPr>
          <w:rFonts w:ascii="Times New Roman" w:hAnsi="Times New Roman" w:cs="Times New Roman"/>
          <w:sz w:val="28"/>
          <w:szCs w:val="28"/>
        </w:rPr>
        <w:t xml:space="preserve"> використовувати динамічне виділення пам’яті.</w:t>
      </w:r>
    </w:p>
    <w:p w:rsidR="00116DE2" w:rsidRDefault="00116DE2" w:rsidP="00116D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6DE2" w:rsidRPr="00116DE2" w:rsidRDefault="00116DE2" w:rsidP="00116DE2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474834526"/>
      <w:r>
        <w:rPr>
          <w:rFonts w:ascii="Times New Roman" w:hAnsi="Times New Roman" w:cs="Times New Roman"/>
          <w:sz w:val="28"/>
          <w:szCs w:val="28"/>
        </w:rPr>
        <w:lastRenderedPageBreak/>
        <w:t>Лабораторна робота №5</w:t>
      </w:r>
      <w:bookmarkEnd w:id="5"/>
    </w:p>
    <w:sectPr w:rsidR="00116DE2" w:rsidRPr="00116DE2" w:rsidSect="00B8588F">
      <w:headerReference w:type="default" r:id="rId21"/>
      <w:pgSz w:w="11906" w:h="16838"/>
      <w:pgMar w:top="850" w:right="850" w:bottom="1276" w:left="1417" w:header="708" w:footer="1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CFF" w:rsidRDefault="00536CFF" w:rsidP="0055719A">
      <w:pPr>
        <w:spacing w:after="0" w:line="240" w:lineRule="auto"/>
      </w:pPr>
      <w:r>
        <w:separator/>
      </w:r>
    </w:p>
  </w:endnote>
  <w:endnote w:type="continuationSeparator" w:id="0">
    <w:p w:rsidR="00536CFF" w:rsidRDefault="00536CFF" w:rsidP="00557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Arial"/>
    <w:charset w:val="00"/>
    <w:family w:val="auto"/>
    <w:pitch w:val="variable"/>
    <w:sig w:usb0="00000001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CFF" w:rsidRDefault="00536CFF" w:rsidP="0055719A">
      <w:pPr>
        <w:spacing w:after="0" w:line="240" w:lineRule="auto"/>
      </w:pPr>
      <w:r>
        <w:separator/>
      </w:r>
    </w:p>
  </w:footnote>
  <w:footnote w:type="continuationSeparator" w:id="0">
    <w:p w:rsidR="00536CFF" w:rsidRDefault="00536CFF" w:rsidP="00557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88F" w:rsidRDefault="00B8588F" w:rsidP="0055719A">
    <w:pPr>
      <w:pStyle w:val="a3"/>
      <w:tabs>
        <w:tab w:val="clear" w:pos="9639"/>
        <w:tab w:val="right" w:pos="9498"/>
      </w:tabs>
      <w:ind w:left="-142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676CA600" wp14:editId="4E293028">
              <wp:simplePos x="0" y="0"/>
              <wp:positionH relativeFrom="page">
                <wp:posOffset>495300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21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588F" w:rsidRDefault="00B8588F" w:rsidP="00AA48BD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588F" w:rsidRDefault="00B8588F" w:rsidP="00AA48B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588F" w:rsidRDefault="00B8588F" w:rsidP="00AA48B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588F" w:rsidRDefault="00B8588F" w:rsidP="00AA48B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588F" w:rsidRDefault="00B8588F" w:rsidP="00AA48B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588F" w:rsidRDefault="00B8588F" w:rsidP="00AA48BD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588F" w:rsidRDefault="00B8588F" w:rsidP="00AA48B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116DE2"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588F" w:rsidRPr="00182C0C" w:rsidRDefault="00B8588F" w:rsidP="008E04C3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ПР. </w:t>
                            </w:r>
                            <w:r>
                              <w:t>ТРПЗ</w:t>
                            </w:r>
                            <w:r>
                              <w:rPr>
                                <w:lang w:val="ru-RU"/>
                              </w:rPr>
                              <w:t>. 5.05010101. 031. 0</w:t>
                            </w:r>
                            <w:r>
                              <w:t>08</w:t>
                            </w:r>
                            <w:r>
                              <w:rPr>
                                <w:lang w:val="ru-RU"/>
                              </w:rPr>
                              <w:t>. ПЗ</w:t>
                            </w:r>
                          </w:p>
                          <w:p w:rsidR="00B8588F" w:rsidRDefault="00B8588F" w:rsidP="00AA48BD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5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588F" w:rsidRDefault="00B8588F" w:rsidP="00AA48BD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588F" w:rsidRPr="00A44FAC" w:rsidRDefault="00B8588F" w:rsidP="00AA48BD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  <w:t>Сапожник Д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588F" w:rsidRDefault="00B8588F" w:rsidP="00AA48BD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588F" w:rsidRPr="00A44FAC" w:rsidRDefault="00B8588F" w:rsidP="00AA48BD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  <w:t>Устименко Я.І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588F" w:rsidRDefault="00B8588F" w:rsidP="00AA48BD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588F" w:rsidRPr="00A44FAC" w:rsidRDefault="00B8588F" w:rsidP="00AA48BD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588F" w:rsidRDefault="00B8588F" w:rsidP="00AA48BD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588F" w:rsidRPr="00A44FAC" w:rsidRDefault="00B8588F" w:rsidP="00AA48BD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588F" w:rsidRDefault="00B8588F" w:rsidP="00AA48BD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588F" w:rsidRPr="00A44FAC" w:rsidRDefault="00B8588F" w:rsidP="00AA48BD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0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Rectangle 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380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588F" w:rsidRPr="00C2641C" w:rsidRDefault="00B8588F" w:rsidP="009D35BF">
                            <w:pPr>
                              <w:pStyle w:val="a7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11954">
                              <w:rPr>
                                <w:sz w:val="24"/>
                                <w:szCs w:val="24"/>
                              </w:rPr>
                              <w:t>Звіт з практ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ки технологія розробки програмного забеспечення</w:t>
                            </w:r>
                            <w:r w:rsidRPr="00C2641C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588F" w:rsidRDefault="00B8588F" w:rsidP="00AA48B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588F" w:rsidRDefault="00B8588F" w:rsidP="00AA48BD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588F" w:rsidRDefault="00B8588F" w:rsidP="00AA48B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SECTIONPAGES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116DE2">
                              <w:rPr>
                                <w:noProof/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588F" w:rsidRDefault="00B8588F" w:rsidP="008E04C3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ЖАТ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6CA600" id="Группа 21" o:spid="_x0000_s1026" style="position:absolute;left:0;text-align:left;margin-left:39pt;margin-top:19.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" o:allowincell="f">
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2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2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2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2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3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:rsidR="00B8588F" w:rsidRDefault="00B8588F" w:rsidP="00AA48BD">
                      <w:pPr>
                        <w:pStyle w:val="a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:rsidR="00B8588F" w:rsidRDefault="00B8588F" w:rsidP="00AA48B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:rsidR="00B8588F" w:rsidRDefault="00B8588F" w:rsidP="00AA48B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B8588F" w:rsidRDefault="00B8588F" w:rsidP="00AA48B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B8588F" w:rsidRDefault="00B8588F" w:rsidP="00AA48B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B8588F" w:rsidRDefault="00B8588F" w:rsidP="00AA48BD">
                      <w:pPr>
                        <w:pStyle w:val="a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B8588F" w:rsidRDefault="00B8588F" w:rsidP="00AA48B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116DE2"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3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B8588F" w:rsidRPr="00182C0C" w:rsidRDefault="00B8588F" w:rsidP="008E04C3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ПР. </w:t>
                      </w:r>
                      <w:r>
                        <w:t>ТРПЗ</w:t>
                      </w:r>
                      <w:r>
                        <w:rPr>
                          <w:lang w:val="ru-RU"/>
                        </w:rPr>
                        <w:t>. 5.05010101. 031. 0</w:t>
                      </w:r>
                      <w:r>
                        <w:t>08</w:t>
                      </w:r>
                      <w:r>
                        <w:rPr>
                          <w:lang w:val="ru-RU"/>
                        </w:rPr>
                        <w:t>. ПЗ</w:t>
                      </w:r>
                    </w:p>
                    <w:p w:rsidR="00B8588F" w:rsidRDefault="00B8588F" w:rsidP="00AA48BD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4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4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4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4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4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group id="Group 4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4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B8588F" w:rsidRDefault="00B8588F" w:rsidP="00AA48BD">
                        <w:pPr>
                          <w:pStyle w:val="a7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4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B8588F" w:rsidRPr="00A44FAC" w:rsidRDefault="00B8588F" w:rsidP="00AA48BD">
                        <w:pPr>
                          <w:pStyle w:val="a7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  <w:t>Сапожник Д.О.</w:t>
                        </w:r>
                      </w:p>
                    </w:txbxContent>
                  </v:textbox>
                </v:rect>
              </v:group>
              <v:group id="Group 4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4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:rsidR="00B8588F" w:rsidRDefault="00B8588F" w:rsidP="00AA48BD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:rsidR="00B8588F" w:rsidRPr="00A44FAC" w:rsidRDefault="00B8588F" w:rsidP="00AA48BD">
                        <w:pPr>
                          <w:pStyle w:val="a7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  <w:t>Устименко Я.І</w:t>
                        </w:r>
                      </w:p>
                    </w:txbxContent>
                  </v:textbox>
                </v:rect>
              </v:group>
              <v:group id="Group 5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5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:rsidR="00B8588F" w:rsidRDefault="00B8588F" w:rsidP="00AA48BD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5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:rsidR="00B8588F" w:rsidRPr="00A44FAC" w:rsidRDefault="00B8588F" w:rsidP="00AA48BD">
                        <w:pPr>
                          <w:pStyle w:val="a7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5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5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:rsidR="00B8588F" w:rsidRDefault="00B8588F" w:rsidP="00AA48BD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:rsidR="00B8588F" w:rsidRPr="00A44FAC" w:rsidRDefault="00B8588F" w:rsidP="00AA48BD">
                        <w:pPr>
                          <w:pStyle w:val="a7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5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5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:rsidR="00B8588F" w:rsidRDefault="00B8588F" w:rsidP="00AA48BD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5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:rsidR="00B8588F" w:rsidRPr="00A44FAC" w:rsidRDefault="00B8588F" w:rsidP="00AA48BD">
                        <w:pPr>
                          <w:pStyle w:val="a7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6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rect id="Rectangle 61" o:spid="_x0000_s1066" style="position:absolute;left:7787;top:18314;width:6380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:rsidR="00B8588F" w:rsidRPr="00C2641C" w:rsidRDefault="00B8588F" w:rsidP="009D35BF">
                      <w:pPr>
                        <w:pStyle w:val="a7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011954">
                        <w:rPr>
                          <w:sz w:val="24"/>
                          <w:szCs w:val="24"/>
                        </w:rPr>
                        <w:t>Звіт з практи</w:t>
                      </w:r>
                      <w:r>
                        <w:rPr>
                          <w:sz w:val="24"/>
                          <w:szCs w:val="24"/>
                        </w:rPr>
                        <w:t>ки технологія розробки програмного забеспечення</w:t>
                      </w:r>
                      <w:r w:rsidRPr="00C2641C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line id="Line 6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6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6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rect id="Rectangle 6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B8588F" w:rsidRDefault="00B8588F" w:rsidP="00AA48B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B8588F" w:rsidRDefault="00B8588F" w:rsidP="00AA48BD">
                      <w:pPr>
                        <w:pStyle w:val="a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6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B8588F" w:rsidRDefault="00B8588F" w:rsidP="00AA48B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SECTIONPAGES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116DE2">
                        <w:rPr>
                          <w:noProof/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6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line id="Line 6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rect id="Rectangle 7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B8588F" w:rsidRDefault="00B8588F" w:rsidP="008E04C3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>ЖАТК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88F" w:rsidRPr="0055719A" w:rsidRDefault="00B8588F" w:rsidP="0055719A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726E0DBC" wp14:editId="0311E188">
              <wp:simplePos x="0" y="0"/>
              <wp:positionH relativeFrom="page">
                <wp:posOffset>544830</wp:posOffset>
              </wp:positionH>
              <wp:positionV relativeFrom="page">
                <wp:posOffset>187960</wp:posOffset>
              </wp:positionV>
              <wp:extent cx="6588760" cy="10189210"/>
              <wp:effectExtent l="0" t="0" r="21590" b="21590"/>
              <wp:wrapNone/>
              <wp:docPr id="271" name="Группа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7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Line 7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7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7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Line 7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7" name="Line 7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8" name="Line 7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9" name="Line 7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0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1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2" name="Line 8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588F" w:rsidRDefault="00B8588F" w:rsidP="00AA48B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588F" w:rsidRDefault="00B8588F" w:rsidP="00AA48B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588F" w:rsidRDefault="00B8588F" w:rsidP="00AA48B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588F" w:rsidRDefault="00B8588F" w:rsidP="00AA48B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588F" w:rsidRDefault="00B8588F" w:rsidP="00AA48B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588F" w:rsidRDefault="00B8588F" w:rsidP="00AA48B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9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588F" w:rsidRDefault="00B8588F" w:rsidP="00AA48BD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116DE2">
                              <w:rPr>
                                <w:noProof/>
                                <w:sz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0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588F" w:rsidRPr="008E04C3" w:rsidRDefault="00B8588F" w:rsidP="008E04C3">
                            <w:pPr>
                              <w:pStyle w:val="a7"/>
                              <w:jc w:val="center"/>
                            </w:pPr>
                            <w:r w:rsidRPr="008E04C3">
                              <w:t xml:space="preserve"> </w:t>
                            </w:r>
                            <w:r>
                              <w:t>ПР. ТРПЗ. 5.05010101. 031. 0</w:t>
                            </w:r>
                            <w:r>
                              <w:rPr>
                                <w:lang w:val="ru-RU"/>
                              </w:rPr>
                              <w:t>03</w:t>
                            </w:r>
                            <w:r>
                              <w:t>.ПЗ</w:t>
                            </w:r>
                          </w:p>
                          <w:p w:rsidR="00B8588F" w:rsidRPr="00DD4BEE" w:rsidRDefault="00B8588F" w:rsidP="00AA48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6E0DBC" id="Группа 271" o:spid="_x0000_s1076" style="position:absolute;margin-left:42.9pt;margin-top:14.8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" o:allowincell="f">
              <v:rect id="Rectangle 7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" filled="f" strokeweight="2pt"/>
              <v:line id="Line 7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7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7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Qs6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F7JhwBufoAAAD//wMAUEsBAi0AFAAGAAgAAAAhANvh9svuAAAAhQEAABMAAAAAAAAAAAAAAAAA&#10;AAAAAFtDb250ZW50X1R5cGVzXS54bWxQSwECLQAUAAYACAAAACEAWvQsW78AAAAVAQAACwAAAAAA&#10;AAAAAAAAAAAfAQAAX3JlbHMvLnJlbHNQSwECLQAUAAYACAAAACEAB/ULOsAAAADcAAAADwAAAAAA&#10;AAAAAAAAAAAHAgAAZHJzL2Rvd25yZXYueG1sUEsFBgAAAAADAAMAtwAAAPQCAAAAAA==&#10;" strokeweight="2pt"/>
              <v:line id="Line 7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7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jrT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GvD&#10;mXAE5OYLAAD//wMAUEsBAi0AFAAGAAgAAAAhANvh9svuAAAAhQEAABMAAAAAAAAAAAAAAAAAAAAA&#10;AFtDb250ZW50X1R5cGVzXS54bWxQSwECLQAUAAYACAAAACEAWvQsW78AAAAVAQAACwAAAAAAAAAA&#10;AAAAAAAfAQAAX3JlbHMvLnJlbHNQSwECLQAUAAYACAAAACEAGSY6070AAADcAAAADwAAAAAAAAAA&#10;AAAAAAAHAgAAZHJzL2Rvd25yZXYueG1sUEsFBgAAAAADAAMAtwAAAPECAAAAAA==&#10;" strokeweight="2pt"/>
              <v:line id="Line 7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<v:line id="Line 8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RB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M1PZ9IRkIsnAAAA//8DAFBLAQItABQABgAIAAAAIQDb4fbL7gAAAIUBAAATAAAAAAAAAAAAAAAA&#10;AAAAAABbQ29udGVudF9UeXBlc10ueG1sUEsBAi0AFAAGAAgAAAAhAFr0LFu/AAAAFQEAAAsAAAAA&#10;AAAAAAAAAAAAHwEAAF9yZWxzLy5yZWxzUEsBAi0AFAAGAAgAAAAhAFY2xEHBAAAA3AAAAA8AAAAA&#10;AAAAAAAAAAAABwIAAGRycy9kb3ducmV2LnhtbFBLBQYAAAAAAwADALcAAAD1AgAAAAA=&#10;" strokeweight="1pt"/>
              <v:line id="Line 8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<v:line id="Line 8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" strokeweight="1pt"/>
              <v:rect id="Rectangle 8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:rsidR="00B8588F" w:rsidRDefault="00B8588F" w:rsidP="00AA48B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8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:rsidR="00B8588F" w:rsidRDefault="00B8588F" w:rsidP="00AA48B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:rsidR="00B8588F" w:rsidRDefault="00B8588F" w:rsidP="00AA48B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<v:textbox inset="1pt,1pt,1pt,1pt">
                  <w:txbxContent>
                    <w:p w:rsidR="00B8588F" w:rsidRDefault="00B8588F" w:rsidP="00AA48B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<v:textbox inset="1pt,1pt,1pt,1pt">
                  <w:txbxContent>
                    <w:p w:rsidR="00B8588F" w:rsidRDefault="00B8588F" w:rsidP="00AA48B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<v:textbox inset="1pt,1pt,1pt,1pt">
                  <w:txbxContent>
                    <w:p w:rsidR="00B8588F" w:rsidRDefault="00B8588F" w:rsidP="00AA48B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JQ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Dvcz8QjI3S8AAAD//wMAUEsBAi0AFAAGAAgAAAAhANvh9svuAAAAhQEAABMAAAAAAAAAAAAA&#10;AAAAAAAAAFtDb250ZW50X1R5cGVzXS54bWxQSwECLQAUAAYACAAAACEAWvQsW78AAAAVAQAACwAA&#10;AAAAAAAAAAAAAAAfAQAAX3JlbHMvLnJlbHNQSwECLQAUAAYACAAAACEAA4jiUMMAAADcAAAADwAA&#10;AAAAAAAAAAAAAAAHAgAAZHJzL2Rvd25yZXYueG1sUEsFBgAAAAADAAMAtwAAAPcCAAAAAA==&#10;" filled="f" stroked="f" strokeweight=".25pt">
                <v:textbox inset="1pt,1pt,1pt,1pt">
                  <w:txbxContent>
                    <w:p w:rsidR="00B8588F" w:rsidRDefault="00B8588F" w:rsidP="00AA48BD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116DE2">
                        <w:rPr>
                          <w:noProof/>
                          <w:sz w:val="24"/>
                        </w:rPr>
                        <w:t>3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<v:textbox inset="1pt,1pt,1pt,1pt">
                  <w:txbxContent>
                    <w:p w:rsidR="00B8588F" w:rsidRPr="008E04C3" w:rsidRDefault="00B8588F" w:rsidP="008E04C3">
                      <w:pPr>
                        <w:pStyle w:val="a7"/>
                        <w:jc w:val="center"/>
                      </w:pPr>
                      <w:r w:rsidRPr="008E04C3">
                        <w:t xml:space="preserve"> </w:t>
                      </w:r>
                      <w:r>
                        <w:t>ПР. ТРПЗ. 5.05010101. 031. 0</w:t>
                      </w:r>
                      <w:r>
                        <w:rPr>
                          <w:lang w:val="ru-RU"/>
                        </w:rPr>
                        <w:t>03</w:t>
                      </w:r>
                      <w:r>
                        <w:t>.ПЗ</w:t>
                      </w:r>
                    </w:p>
                    <w:p w:rsidR="00B8588F" w:rsidRPr="00DD4BEE" w:rsidRDefault="00B8588F" w:rsidP="00AA48B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1E03"/>
    <w:multiLevelType w:val="hybridMultilevel"/>
    <w:tmpl w:val="DEB2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A4E25"/>
    <w:multiLevelType w:val="hybridMultilevel"/>
    <w:tmpl w:val="E2E657E8"/>
    <w:lvl w:ilvl="0" w:tplc="BA9472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C2273"/>
    <w:multiLevelType w:val="hybridMultilevel"/>
    <w:tmpl w:val="7B4CA020"/>
    <w:lvl w:ilvl="0" w:tplc="649A03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35515"/>
    <w:multiLevelType w:val="hybridMultilevel"/>
    <w:tmpl w:val="0D420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1209D"/>
    <w:multiLevelType w:val="hybridMultilevel"/>
    <w:tmpl w:val="F5B272BA"/>
    <w:lvl w:ilvl="0" w:tplc="CC38F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8116F"/>
    <w:multiLevelType w:val="hybridMultilevel"/>
    <w:tmpl w:val="8F10C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3583D"/>
    <w:multiLevelType w:val="hybridMultilevel"/>
    <w:tmpl w:val="DC82E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E47F6"/>
    <w:multiLevelType w:val="hybridMultilevel"/>
    <w:tmpl w:val="CFB6F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37CE2"/>
    <w:multiLevelType w:val="hybridMultilevel"/>
    <w:tmpl w:val="CE64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EE"/>
    <w:rsid w:val="00011954"/>
    <w:rsid w:val="00116DE2"/>
    <w:rsid w:val="00121CF1"/>
    <w:rsid w:val="00194B7E"/>
    <w:rsid w:val="001B3C76"/>
    <w:rsid w:val="001C0B96"/>
    <w:rsid w:val="0025315B"/>
    <w:rsid w:val="002544A1"/>
    <w:rsid w:val="0026529A"/>
    <w:rsid w:val="002F19F0"/>
    <w:rsid w:val="003022E8"/>
    <w:rsid w:val="00332E5D"/>
    <w:rsid w:val="00342C90"/>
    <w:rsid w:val="00343B33"/>
    <w:rsid w:val="00374ABB"/>
    <w:rsid w:val="003B116C"/>
    <w:rsid w:val="00436F00"/>
    <w:rsid w:val="00462419"/>
    <w:rsid w:val="00486BD7"/>
    <w:rsid w:val="004A591A"/>
    <w:rsid w:val="004C3B0B"/>
    <w:rsid w:val="00536CFF"/>
    <w:rsid w:val="0055719A"/>
    <w:rsid w:val="005D2EB8"/>
    <w:rsid w:val="0067576A"/>
    <w:rsid w:val="00676946"/>
    <w:rsid w:val="00683EC1"/>
    <w:rsid w:val="006D7685"/>
    <w:rsid w:val="00727B48"/>
    <w:rsid w:val="00752484"/>
    <w:rsid w:val="007542CB"/>
    <w:rsid w:val="007649B3"/>
    <w:rsid w:val="007F0652"/>
    <w:rsid w:val="007F13E5"/>
    <w:rsid w:val="00861B61"/>
    <w:rsid w:val="008903AB"/>
    <w:rsid w:val="008A56A5"/>
    <w:rsid w:val="008B1F37"/>
    <w:rsid w:val="008C3BD7"/>
    <w:rsid w:val="008D2986"/>
    <w:rsid w:val="008E04C3"/>
    <w:rsid w:val="00964383"/>
    <w:rsid w:val="009A7227"/>
    <w:rsid w:val="009D35BF"/>
    <w:rsid w:val="00A02334"/>
    <w:rsid w:val="00A20B61"/>
    <w:rsid w:val="00A221D3"/>
    <w:rsid w:val="00A60686"/>
    <w:rsid w:val="00A626BF"/>
    <w:rsid w:val="00AA48BD"/>
    <w:rsid w:val="00AB172D"/>
    <w:rsid w:val="00B8588F"/>
    <w:rsid w:val="00B97A66"/>
    <w:rsid w:val="00B97D6E"/>
    <w:rsid w:val="00BD5386"/>
    <w:rsid w:val="00C152FE"/>
    <w:rsid w:val="00C2641C"/>
    <w:rsid w:val="00C336BC"/>
    <w:rsid w:val="00C33A5C"/>
    <w:rsid w:val="00C66344"/>
    <w:rsid w:val="00C67CB6"/>
    <w:rsid w:val="00C86950"/>
    <w:rsid w:val="00D15F0B"/>
    <w:rsid w:val="00D24F81"/>
    <w:rsid w:val="00D60139"/>
    <w:rsid w:val="00DD64C5"/>
    <w:rsid w:val="00DE2D14"/>
    <w:rsid w:val="00E043EE"/>
    <w:rsid w:val="00E16420"/>
    <w:rsid w:val="00E3095C"/>
    <w:rsid w:val="00E61D1A"/>
    <w:rsid w:val="00E82345"/>
    <w:rsid w:val="00E924CB"/>
    <w:rsid w:val="00F26B6F"/>
    <w:rsid w:val="00F91A11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92D3E"/>
  <w15:docId w15:val="{08E71FC2-475D-433E-83F1-D42548DB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1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C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1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19A"/>
  </w:style>
  <w:style w:type="paragraph" w:styleId="a5">
    <w:name w:val="footer"/>
    <w:basedOn w:val="a"/>
    <w:link w:val="a6"/>
    <w:uiPriority w:val="99"/>
    <w:unhideWhenUsed/>
    <w:rsid w:val="005571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719A"/>
  </w:style>
  <w:style w:type="paragraph" w:customStyle="1" w:styleId="a7">
    <w:name w:val="Чертежный"/>
    <w:rsid w:val="0055719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0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065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21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21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121CF1"/>
    <w:pPr>
      <w:outlineLvl w:val="9"/>
    </w:pPr>
    <w:rPr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121CF1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121CF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42C90"/>
    <w:pPr>
      <w:spacing w:after="100"/>
    </w:pPr>
  </w:style>
  <w:style w:type="character" w:customStyle="1" w:styleId="a10">
    <w:name w:val="a1"/>
    <w:basedOn w:val="a0"/>
    <w:rsid w:val="00342C90"/>
  </w:style>
  <w:style w:type="paragraph" w:customStyle="1" w:styleId="ac">
    <w:name w:val="a"/>
    <w:basedOn w:val="a"/>
    <w:rsid w:val="00342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342C90"/>
  </w:style>
  <w:style w:type="paragraph" w:styleId="ad">
    <w:name w:val="List Paragraph"/>
    <w:basedOn w:val="a"/>
    <w:uiPriority w:val="34"/>
    <w:qFormat/>
    <w:rsid w:val="004A591A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676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ext">
    <w:name w:val="text"/>
    <w:basedOn w:val="a0"/>
    <w:rsid w:val="006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gi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10.10.10.140/pr_trpz/z.txt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5C861-6F6E-458E-AD5F-F6078F18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4</Pages>
  <Words>3007</Words>
  <Characters>1714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ьок Дідошенко</dc:creator>
  <cp:keywords/>
  <dc:description/>
  <cp:lastModifiedBy>Пользователь Windows</cp:lastModifiedBy>
  <cp:revision>42</cp:revision>
  <dcterms:created xsi:type="dcterms:W3CDTF">2016-10-19T10:01:00Z</dcterms:created>
  <dcterms:modified xsi:type="dcterms:W3CDTF">2017-02-14T09:20:00Z</dcterms:modified>
</cp:coreProperties>
</file>